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A51B9" w14:textId="2A2879AE" w:rsidR="001B5B05" w:rsidRPr="00E96F8B" w:rsidRDefault="001B5B05" w:rsidP="00492A85">
      <w:pPr>
        <w:spacing w:before="120" w:line="276" w:lineRule="auto"/>
        <w:jc w:val="center"/>
        <w:rPr>
          <w:b/>
          <w:bCs/>
          <w:sz w:val="30"/>
          <w:szCs w:val="30"/>
        </w:rPr>
      </w:pPr>
      <w:r w:rsidRPr="00E96F8B">
        <w:rPr>
          <w:b/>
          <w:bCs/>
          <w:sz w:val="30"/>
          <w:szCs w:val="30"/>
        </w:rPr>
        <w:t>D</w:t>
      </w:r>
      <w:r w:rsidR="00492A85" w:rsidRPr="00E96F8B">
        <w:rPr>
          <w:b/>
          <w:bCs/>
          <w:sz w:val="30"/>
          <w:szCs w:val="30"/>
        </w:rPr>
        <w:t>odatek č</w:t>
      </w:r>
      <w:r w:rsidRPr="00E96F8B">
        <w:rPr>
          <w:b/>
          <w:bCs/>
          <w:sz w:val="30"/>
          <w:szCs w:val="30"/>
        </w:rPr>
        <w:t>. 1</w:t>
      </w:r>
      <w:r w:rsidR="00492A85" w:rsidRPr="00E96F8B">
        <w:rPr>
          <w:b/>
          <w:bCs/>
          <w:sz w:val="30"/>
          <w:szCs w:val="30"/>
        </w:rPr>
        <w:t xml:space="preserve"> ke smlouvě o dílo</w:t>
      </w:r>
    </w:p>
    <w:p w14:paraId="041DF27E" w14:textId="77777777" w:rsidR="001B5B05" w:rsidRPr="00E96F8B" w:rsidRDefault="001B5B05" w:rsidP="001B5B05">
      <w:pPr>
        <w:snapToGrid w:val="0"/>
        <w:jc w:val="center"/>
        <w:rPr>
          <w:sz w:val="22"/>
        </w:rPr>
      </w:pPr>
      <w:r w:rsidRPr="00E96F8B">
        <w:rPr>
          <w:sz w:val="22"/>
        </w:rPr>
        <w:t>na akci</w:t>
      </w:r>
    </w:p>
    <w:p w14:paraId="0BEC6C72" w14:textId="77777777" w:rsidR="001B5B05" w:rsidRPr="00E96F8B" w:rsidRDefault="001B5B05" w:rsidP="001B5B05">
      <w:pPr>
        <w:pStyle w:val="Zkladntextodsazen2"/>
        <w:ind w:left="0"/>
        <w:jc w:val="center"/>
        <w:rPr>
          <w:rFonts w:ascii="Times New Roman" w:hAnsi="Times New Roman" w:cs="Times New Roman"/>
          <w:bCs/>
          <w:sz w:val="22"/>
          <w:szCs w:val="28"/>
        </w:rPr>
      </w:pPr>
      <w:r w:rsidRPr="00E96F8B">
        <w:rPr>
          <w:rFonts w:ascii="Times New Roman" w:hAnsi="Times New Roman" w:cs="Times New Roman"/>
          <w:bCs/>
          <w:sz w:val="22"/>
          <w:szCs w:val="28"/>
        </w:rPr>
        <w:t xml:space="preserve"> „Fotovoltaická elektrárna ŽV Kunín“ </w:t>
      </w:r>
    </w:p>
    <w:p w14:paraId="6CB40A87" w14:textId="35D6A151" w:rsidR="00492A85" w:rsidRPr="00E96F8B" w:rsidRDefault="00492A85" w:rsidP="00492A85">
      <w:pPr>
        <w:snapToGrid w:val="0"/>
        <w:jc w:val="center"/>
        <w:rPr>
          <w:sz w:val="22"/>
        </w:rPr>
      </w:pPr>
      <w:r w:rsidRPr="00E96F8B">
        <w:t>uzavřený podle § 2586 a násl. zák. č. 89/2012 Sb., občanský zákoník, (dále jen „dodatek“)</w:t>
      </w:r>
    </w:p>
    <w:p w14:paraId="6E2DE8D0" w14:textId="77777777" w:rsidR="004A3CE6" w:rsidRDefault="004A3CE6" w:rsidP="00BD5573">
      <w:pPr>
        <w:pStyle w:val="Nadpis1"/>
        <w:jc w:val="left"/>
      </w:pPr>
    </w:p>
    <w:p w14:paraId="134F7C7F" w14:textId="77777777" w:rsidR="001B5B05" w:rsidRPr="001B5B05" w:rsidRDefault="001B5B05" w:rsidP="001B5B05">
      <w:pPr>
        <w:rPr>
          <w:lang w:eastAsia="en-US"/>
        </w:rPr>
      </w:pPr>
    </w:p>
    <w:p w14:paraId="72495AA9" w14:textId="77777777" w:rsidR="00BD5573" w:rsidRPr="00B171AB" w:rsidRDefault="00BD5573" w:rsidP="00BD5573">
      <w:pPr>
        <w:jc w:val="center"/>
        <w:rPr>
          <w:b/>
          <w:sz w:val="22"/>
          <w:szCs w:val="22"/>
          <w:lang w:eastAsia="en-US"/>
        </w:rPr>
      </w:pPr>
      <w:r w:rsidRPr="00B171AB">
        <w:rPr>
          <w:b/>
          <w:sz w:val="22"/>
          <w:szCs w:val="22"/>
          <w:lang w:eastAsia="en-US"/>
        </w:rPr>
        <w:t>Smluvní strany</w:t>
      </w:r>
    </w:p>
    <w:p w14:paraId="62FEEEB0" w14:textId="74310DBD" w:rsidR="000D26CC" w:rsidRPr="00B171AB" w:rsidRDefault="000D26CC" w:rsidP="00486F27">
      <w:pPr>
        <w:pStyle w:val="Default"/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B171AB">
        <w:rPr>
          <w:rFonts w:ascii="Times New Roman" w:hAnsi="Times New Roman" w:cs="Times New Roman"/>
          <w:b/>
          <w:bCs/>
          <w:sz w:val="22"/>
          <w:szCs w:val="22"/>
        </w:rPr>
        <w:t>Objednatel:</w:t>
      </w:r>
    </w:p>
    <w:p w14:paraId="7429CCF7" w14:textId="77777777" w:rsidR="00486F27" w:rsidRPr="00B171AB" w:rsidRDefault="00486F27" w:rsidP="00486F27">
      <w:pPr>
        <w:pStyle w:val="Default"/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B171AB">
        <w:rPr>
          <w:rFonts w:ascii="Times New Roman" w:hAnsi="Times New Roman" w:cs="Times New Roman"/>
          <w:b/>
          <w:bCs/>
          <w:sz w:val="22"/>
          <w:szCs w:val="22"/>
        </w:rPr>
        <w:t>Veterinární univerzita Brno Školní zemědělský podnik Nový Jičín</w:t>
      </w:r>
    </w:p>
    <w:p w14:paraId="02A917B2" w14:textId="77777777" w:rsidR="00486F27" w:rsidRPr="00B171AB" w:rsidRDefault="00486F27" w:rsidP="00486F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71AB">
        <w:rPr>
          <w:rFonts w:ascii="Times New Roman" w:hAnsi="Times New Roman" w:cs="Times New Roman"/>
          <w:sz w:val="22"/>
          <w:szCs w:val="22"/>
        </w:rPr>
        <w:t>Sídlo:</w:t>
      </w:r>
      <w:r w:rsidRPr="00B171AB">
        <w:rPr>
          <w:rFonts w:ascii="Times New Roman" w:hAnsi="Times New Roman" w:cs="Times New Roman"/>
          <w:sz w:val="22"/>
          <w:szCs w:val="22"/>
        </w:rPr>
        <w:tab/>
      </w:r>
      <w:r w:rsidRPr="00B171AB">
        <w:rPr>
          <w:rFonts w:ascii="Times New Roman" w:hAnsi="Times New Roman" w:cs="Times New Roman"/>
          <w:sz w:val="22"/>
          <w:szCs w:val="22"/>
        </w:rPr>
        <w:tab/>
      </w:r>
      <w:r w:rsidRPr="00B171AB">
        <w:rPr>
          <w:rFonts w:ascii="Times New Roman" w:hAnsi="Times New Roman" w:cs="Times New Roman"/>
          <w:sz w:val="22"/>
          <w:szCs w:val="22"/>
        </w:rPr>
        <w:tab/>
        <w:t>Elišky Krásnohorské 178, 742 42 Šenov u Nového Jičína</w:t>
      </w:r>
    </w:p>
    <w:p w14:paraId="2BFEB3CC" w14:textId="77777777" w:rsidR="00486F27" w:rsidRPr="00B171AB" w:rsidRDefault="00486F27" w:rsidP="00486F27">
      <w:pPr>
        <w:jc w:val="both"/>
        <w:rPr>
          <w:sz w:val="22"/>
          <w:szCs w:val="22"/>
        </w:rPr>
      </w:pPr>
      <w:r w:rsidRPr="00B171AB">
        <w:rPr>
          <w:sz w:val="22"/>
          <w:szCs w:val="22"/>
        </w:rPr>
        <w:t>Zástupce:</w:t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  <w:t>Ing. Radek Haas, ředitel podniku</w:t>
      </w:r>
    </w:p>
    <w:p w14:paraId="6544726D" w14:textId="77777777" w:rsidR="00486F27" w:rsidRPr="00B171AB" w:rsidRDefault="00486F27" w:rsidP="00486F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71AB">
        <w:rPr>
          <w:rFonts w:ascii="Times New Roman" w:hAnsi="Times New Roman" w:cs="Times New Roman"/>
          <w:sz w:val="22"/>
          <w:szCs w:val="22"/>
        </w:rPr>
        <w:t>IČO:</w:t>
      </w:r>
      <w:r w:rsidRPr="00B171AB">
        <w:rPr>
          <w:rFonts w:ascii="Times New Roman" w:hAnsi="Times New Roman" w:cs="Times New Roman"/>
          <w:sz w:val="22"/>
          <w:szCs w:val="22"/>
        </w:rPr>
        <w:tab/>
      </w:r>
      <w:r w:rsidRPr="00B171AB">
        <w:rPr>
          <w:rFonts w:ascii="Times New Roman" w:hAnsi="Times New Roman" w:cs="Times New Roman"/>
          <w:sz w:val="22"/>
          <w:szCs w:val="22"/>
        </w:rPr>
        <w:tab/>
      </w:r>
      <w:r w:rsidRPr="00B171AB">
        <w:rPr>
          <w:rFonts w:ascii="Times New Roman" w:hAnsi="Times New Roman" w:cs="Times New Roman"/>
          <w:sz w:val="22"/>
          <w:szCs w:val="22"/>
        </w:rPr>
        <w:tab/>
        <w:t>62157124</w:t>
      </w:r>
    </w:p>
    <w:p w14:paraId="0DE69DDC" w14:textId="77777777" w:rsidR="00486F27" w:rsidRPr="00B171AB" w:rsidRDefault="00486F27" w:rsidP="00486F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71AB">
        <w:rPr>
          <w:rFonts w:ascii="Times New Roman" w:hAnsi="Times New Roman" w:cs="Times New Roman"/>
          <w:sz w:val="22"/>
          <w:szCs w:val="22"/>
        </w:rPr>
        <w:t>DIČ:</w:t>
      </w:r>
      <w:r w:rsidRPr="00B171AB">
        <w:rPr>
          <w:rFonts w:ascii="Times New Roman" w:hAnsi="Times New Roman" w:cs="Times New Roman"/>
          <w:sz w:val="22"/>
          <w:szCs w:val="22"/>
        </w:rPr>
        <w:tab/>
      </w:r>
      <w:r w:rsidRPr="00B171AB">
        <w:rPr>
          <w:rFonts w:ascii="Times New Roman" w:hAnsi="Times New Roman" w:cs="Times New Roman"/>
          <w:sz w:val="22"/>
          <w:szCs w:val="22"/>
        </w:rPr>
        <w:tab/>
      </w:r>
      <w:r w:rsidRPr="00B171AB">
        <w:rPr>
          <w:rFonts w:ascii="Times New Roman" w:hAnsi="Times New Roman" w:cs="Times New Roman"/>
          <w:sz w:val="22"/>
          <w:szCs w:val="22"/>
        </w:rPr>
        <w:tab/>
        <w:t>CZ62157124</w:t>
      </w:r>
    </w:p>
    <w:p w14:paraId="6342C7BA" w14:textId="77777777" w:rsidR="00486F27" w:rsidRPr="00B171AB" w:rsidRDefault="00486F27" w:rsidP="00486F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71AB">
        <w:rPr>
          <w:rFonts w:ascii="Times New Roman" w:hAnsi="Times New Roman" w:cs="Times New Roman"/>
          <w:sz w:val="22"/>
          <w:szCs w:val="22"/>
        </w:rPr>
        <w:t>Bankovní spojení:</w:t>
      </w:r>
      <w:r w:rsidRPr="00B171AB">
        <w:rPr>
          <w:rFonts w:ascii="Times New Roman" w:hAnsi="Times New Roman" w:cs="Times New Roman"/>
          <w:sz w:val="22"/>
          <w:szCs w:val="22"/>
        </w:rPr>
        <w:tab/>
        <w:t>Komerční banka, a.s.</w:t>
      </w:r>
    </w:p>
    <w:p w14:paraId="13F51D5D" w14:textId="77777777" w:rsidR="00486F27" w:rsidRPr="00B171AB" w:rsidRDefault="00486F27" w:rsidP="00486F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71AB">
        <w:rPr>
          <w:rFonts w:ascii="Times New Roman" w:hAnsi="Times New Roman" w:cs="Times New Roman"/>
          <w:sz w:val="22"/>
          <w:szCs w:val="22"/>
        </w:rPr>
        <w:t>Číslo účtu:</w:t>
      </w:r>
      <w:r w:rsidRPr="00B171AB">
        <w:rPr>
          <w:rFonts w:ascii="Times New Roman" w:hAnsi="Times New Roman" w:cs="Times New Roman"/>
          <w:sz w:val="22"/>
          <w:szCs w:val="22"/>
        </w:rPr>
        <w:tab/>
      </w:r>
      <w:r w:rsidRPr="00B171AB">
        <w:rPr>
          <w:rFonts w:ascii="Times New Roman" w:hAnsi="Times New Roman" w:cs="Times New Roman"/>
          <w:sz w:val="22"/>
          <w:szCs w:val="22"/>
        </w:rPr>
        <w:tab/>
        <w:t>334801/0100</w:t>
      </w:r>
    </w:p>
    <w:p w14:paraId="3D7436C0" w14:textId="75FA94F6" w:rsidR="00486F27" w:rsidRPr="00B171AB" w:rsidRDefault="00486F27" w:rsidP="00486F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171AB">
        <w:rPr>
          <w:rFonts w:ascii="Times New Roman" w:hAnsi="Times New Roman" w:cs="Times New Roman"/>
          <w:color w:val="auto"/>
          <w:sz w:val="22"/>
          <w:szCs w:val="22"/>
        </w:rPr>
        <w:t>Osoba oprávněná jednat ve věcech smluvních:</w:t>
      </w:r>
      <w:r w:rsidR="00E069D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069D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171AB">
        <w:rPr>
          <w:rFonts w:ascii="Times New Roman" w:hAnsi="Times New Roman" w:cs="Times New Roman"/>
          <w:sz w:val="22"/>
          <w:szCs w:val="22"/>
        </w:rPr>
        <w:t>Ing. Radek Haas, ředitel podniku</w:t>
      </w:r>
    </w:p>
    <w:p w14:paraId="5D33D692" w14:textId="7015EF86" w:rsidR="001200F0" w:rsidRPr="00B171AB" w:rsidRDefault="00486F27" w:rsidP="001200F0">
      <w:pPr>
        <w:pStyle w:val="Zhlav"/>
        <w:tabs>
          <w:tab w:val="clear" w:pos="4536"/>
          <w:tab w:val="clear" w:pos="9072"/>
        </w:tabs>
        <w:ind w:left="4395" w:hanging="4395"/>
        <w:rPr>
          <w:sz w:val="22"/>
          <w:szCs w:val="22"/>
        </w:rPr>
      </w:pPr>
      <w:r w:rsidRPr="00B171AB">
        <w:rPr>
          <w:sz w:val="22"/>
          <w:szCs w:val="22"/>
        </w:rPr>
        <w:t>Osoba oprávněná jednat ve věcech technických:</w:t>
      </w:r>
      <w:r w:rsidR="00E069D1">
        <w:rPr>
          <w:sz w:val="22"/>
          <w:szCs w:val="22"/>
        </w:rPr>
        <w:tab/>
      </w:r>
      <w:r w:rsidR="00E069D1">
        <w:rPr>
          <w:sz w:val="22"/>
          <w:szCs w:val="22"/>
        </w:rPr>
        <w:tab/>
      </w:r>
      <w:proofErr w:type="spellStart"/>
      <w:r w:rsidR="001B7135">
        <w:rPr>
          <w:sz w:val="22"/>
          <w:szCs w:val="22"/>
        </w:rPr>
        <w:t>xxxxx</w:t>
      </w:r>
      <w:proofErr w:type="spellEnd"/>
      <w:r w:rsidR="001200F0" w:rsidRPr="00B171AB">
        <w:rPr>
          <w:sz w:val="22"/>
          <w:szCs w:val="22"/>
        </w:rPr>
        <w:t xml:space="preserve">, energetiky a ochrany, tel.: </w:t>
      </w:r>
      <w:proofErr w:type="spellStart"/>
      <w:r w:rsidR="001B7135">
        <w:rPr>
          <w:sz w:val="22"/>
          <w:szCs w:val="22"/>
        </w:rPr>
        <w:t>xxxxx</w:t>
      </w:r>
      <w:proofErr w:type="spellEnd"/>
      <w:r w:rsidR="000D26CC" w:rsidRPr="00B171AB">
        <w:rPr>
          <w:sz w:val="22"/>
          <w:szCs w:val="22"/>
        </w:rPr>
        <w:t xml:space="preserve">, e-mail: </w:t>
      </w:r>
      <w:proofErr w:type="spellStart"/>
      <w:r w:rsidR="001B7135">
        <w:rPr>
          <w:sz w:val="22"/>
          <w:szCs w:val="22"/>
        </w:rPr>
        <w:t>xxxxx</w:t>
      </w:r>
      <w:proofErr w:type="spellEnd"/>
    </w:p>
    <w:p w14:paraId="269CF04A" w14:textId="70A812DC" w:rsidR="001200F0" w:rsidRPr="00B171AB" w:rsidRDefault="001200F0" w:rsidP="00486F2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171AB">
        <w:rPr>
          <w:rFonts w:ascii="Times New Roman" w:hAnsi="Times New Roman" w:cs="Times New Roman"/>
          <w:color w:val="auto"/>
          <w:sz w:val="22"/>
          <w:szCs w:val="22"/>
        </w:rPr>
        <w:t xml:space="preserve">(dále jen </w:t>
      </w:r>
      <w:r w:rsidR="00BD5915" w:rsidRPr="00B171AB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B171AB">
        <w:rPr>
          <w:rFonts w:ascii="Times New Roman" w:hAnsi="Times New Roman" w:cs="Times New Roman"/>
          <w:color w:val="auto"/>
          <w:sz w:val="22"/>
          <w:szCs w:val="22"/>
        </w:rPr>
        <w:t>objednatel</w:t>
      </w:r>
      <w:r w:rsidR="00BD5915" w:rsidRPr="00B171AB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B171A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57185DF8" w14:textId="77777777" w:rsidR="000D26CC" w:rsidRPr="00B171AB" w:rsidRDefault="000D26CC" w:rsidP="00486F2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DBB0D64" w14:textId="3FACACB4" w:rsidR="001200F0" w:rsidRPr="00B171AB" w:rsidRDefault="000D26CC" w:rsidP="00486F2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B171AB">
        <w:rPr>
          <w:rFonts w:ascii="Times New Roman" w:hAnsi="Times New Roman" w:cs="Times New Roman"/>
          <w:b/>
          <w:bCs/>
          <w:sz w:val="22"/>
          <w:szCs w:val="22"/>
        </w:rPr>
        <w:t>Zhotovitel:</w:t>
      </w:r>
    </w:p>
    <w:p w14:paraId="5081AB55" w14:textId="5097A017" w:rsidR="001200F0" w:rsidRPr="00B171AB" w:rsidRDefault="00BA4BFD" w:rsidP="001200F0">
      <w:pPr>
        <w:pStyle w:val="Default"/>
        <w:spacing w:before="120"/>
        <w:rPr>
          <w:rStyle w:val="platne1"/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B171AB">
        <w:rPr>
          <w:rStyle w:val="platne1"/>
          <w:rFonts w:ascii="Times New Roman" w:hAnsi="Times New Roman" w:cs="Times New Roman"/>
          <w:b/>
          <w:bCs/>
          <w:sz w:val="22"/>
          <w:szCs w:val="22"/>
        </w:rPr>
        <w:t>PanFoton</w:t>
      </w:r>
      <w:proofErr w:type="spellEnd"/>
      <w:r w:rsidRPr="00B171AB">
        <w:rPr>
          <w:rStyle w:val="platne1"/>
          <w:rFonts w:ascii="Times New Roman" w:hAnsi="Times New Roman" w:cs="Times New Roman"/>
          <w:b/>
          <w:bCs/>
          <w:sz w:val="22"/>
          <w:szCs w:val="22"/>
        </w:rPr>
        <w:t xml:space="preserve"> s.r.o.</w:t>
      </w:r>
    </w:p>
    <w:p w14:paraId="1996CCB9" w14:textId="480F8354" w:rsidR="001200F0" w:rsidRPr="00B171AB" w:rsidRDefault="001200F0" w:rsidP="001200F0">
      <w:pPr>
        <w:jc w:val="both"/>
        <w:rPr>
          <w:sz w:val="22"/>
          <w:szCs w:val="22"/>
        </w:rPr>
      </w:pPr>
      <w:r w:rsidRPr="00B171AB">
        <w:rPr>
          <w:sz w:val="22"/>
          <w:szCs w:val="22"/>
        </w:rPr>
        <w:t>Sídlo:</w:t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="00BA4BFD" w:rsidRPr="00B171AB">
        <w:rPr>
          <w:sz w:val="22"/>
          <w:szCs w:val="22"/>
        </w:rPr>
        <w:t xml:space="preserve">třída Kpt. Jaroše 1845/26, </w:t>
      </w:r>
      <w:r w:rsidR="00E27CC6" w:rsidRPr="00B171AB">
        <w:rPr>
          <w:sz w:val="22"/>
          <w:szCs w:val="22"/>
        </w:rPr>
        <w:t xml:space="preserve">Černá Pole, 602 00 </w:t>
      </w:r>
      <w:r w:rsidR="00BA4BFD" w:rsidRPr="00B171AB">
        <w:rPr>
          <w:sz w:val="22"/>
          <w:szCs w:val="22"/>
        </w:rPr>
        <w:t xml:space="preserve">Brno </w:t>
      </w:r>
    </w:p>
    <w:p w14:paraId="49389DD0" w14:textId="2DC02986" w:rsidR="001200F0" w:rsidRPr="00B171AB" w:rsidRDefault="001200F0" w:rsidP="001200F0">
      <w:pPr>
        <w:jc w:val="both"/>
        <w:rPr>
          <w:sz w:val="22"/>
          <w:szCs w:val="22"/>
        </w:rPr>
      </w:pPr>
      <w:r w:rsidRPr="00B171AB">
        <w:rPr>
          <w:sz w:val="22"/>
          <w:szCs w:val="22"/>
        </w:rPr>
        <w:t>Zástupce:</w:t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="00BA4BFD" w:rsidRPr="00B171AB">
        <w:rPr>
          <w:sz w:val="22"/>
          <w:szCs w:val="22"/>
        </w:rPr>
        <w:t xml:space="preserve">Ing. Pavel </w:t>
      </w:r>
      <w:proofErr w:type="spellStart"/>
      <w:r w:rsidR="00BA4BFD" w:rsidRPr="00B171AB">
        <w:rPr>
          <w:sz w:val="22"/>
          <w:szCs w:val="22"/>
        </w:rPr>
        <w:t>Knapec</w:t>
      </w:r>
      <w:proofErr w:type="spellEnd"/>
      <w:r w:rsidR="00BA4BFD" w:rsidRPr="00B171AB">
        <w:rPr>
          <w:sz w:val="22"/>
          <w:szCs w:val="22"/>
        </w:rPr>
        <w:t>, jednatel společnosti</w:t>
      </w:r>
    </w:p>
    <w:p w14:paraId="1C0B0EC7" w14:textId="678F65E6" w:rsidR="001200F0" w:rsidRPr="00B171AB" w:rsidRDefault="001200F0" w:rsidP="001200F0">
      <w:pPr>
        <w:spacing w:line="288" w:lineRule="auto"/>
        <w:jc w:val="both"/>
        <w:rPr>
          <w:sz w:val="22"/>
          <w:szCs w:val="22"/>
          <w:highlight w:val="yellow"/>
        </w:rPr>
      </w:pPr>
      <w:r w:rsidRPr="00B171AB">
        <w:rPr>
          <w:sz w:val="22"/>
          <w:szCs w:val="22"/>
        </w:rPr>
        <w:t>IČO:</w:t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="00BA4BFD" w:rsidRPr="00B171AB">
        <w:rPr>
          <w:rStyle w:val="platne1"/>
          <w:sz w:val="22"/>
          <w:szCs w:val="22"/>
        </w:rPr>
        <w:t>27754421</w:t>
      </w:r>
    </w:p>
    <w:p w14:paraId="6F42B671" w14:textId="1D19084F" w:rsidR="001200F0" w:rsidRPr="00B171AB" w:rsidRDefault="001200F0" w:rsidP="001200F0">
      <w:pPr>
        <w:spacing w:line="288" w:lineRule="auto"/>
        <w:jc w:val="both"/>
        <w:rPr>
          <w:sz w:val="22"/>
          <w:szCs w:val="22"/>
          <w:highlight w:val="yellow"/>
        </w:rPr>
      </w:pPr>
      <w:r w:rsidRPr="00B171AB">
        <w:rPr>
          <w:sz w:val="22"/>
          <w:szCs w:val="22"/>
        </w:rPr>
        <w:t>DIČ:</w:t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="00BA4BFD" w:rsidRPr="00B171AB">
        <w:rPr>
          <w:rStyle w:val="platne1"/>
          <w:sz w:val="22"/>
          <w:szCs w:val="22"/>
        </w:rPr>
        <w:t>CZ27754421</w:t>
      </w:r>
    </w:p>
    <w:p w14:paraId="6D5DF832" w14:textId="2AA92F38" w:rsidR="001200F0" w:rsidRPr="00B171AB" w:rsidRDefault="001200F0" w:rsidP="001200F0">
      <w:pPr>
        <w:rPr>
          <w:sz w:val="22"/>
          <w:szCs w:val="22"/>
        </w:rPr>
      </w:pPr>
      <w:r w:rsidRPr="00B171AB">
        <w:rPr>
          <w:sz w:val="22"/>
          <w:szCs w:val="22"/>
        </w:rPr>
        <w:t xml:space="preserve">Zápis v obchodním rejstříku vedeném: </w:t>
      </w:r>
      <w:r w:rsidR="00BA4BFD" w:rsidRPr="00B171AB">
        <w:rPr>
          <w:rStyle w:val="platne1"/>
          <w:sz w:val="22"/>
          <w:szCs w:val="22"/>
        </w:rPr>
        <w:t xml:space="preserve">Krajským soudem v Brně, </w:t>
      </w:r>
      <w:r w:rsidR="00BA4BFD" w:rsidRPr="00B171AB">
        <w:rPr>
          <w:sz w:val="22"/>
          <w:szCs w:val="22"/>
        </w:rPr>
        <w:t xml:space="preserve">oddíl </w:t>
      </w:r>
      <w:r w:rsidR="00BA4BFD" w:rsidRPr="00B171AB">
        <w:rPr>
          <w:rStyle w:val="platne1"/>
          <w:sz w:val="22"/>
          <w:szCs w:val="22"/>
        </w:rPr>
        <w:t xml:space="preserve">C </w:t>
      </w:r>
      <w:r w:rsidR="00BA4BFD" w:rsidRPr="00B171AB">
        <w:rPr>
          <w:sz w:val="22"/>
          <w:szCs w:val="22"/>
        </w:rPr>
        <w:t xml:space="preserve">vložka </w:t>
      </w:r>
      <w:r w:rsidR="00BA4BFD" w:rsidRPr="00B171AB">
        <w:rPr>
          <w:rStyle w:val="platne1"/>
          <w:sz w:val="22"/>
          <w:szCs w:val="22"/>
        </w:rPr>
        <w:t>56797</w:t>
      </w:r>
    </w:p>
    <w:p w14:paraId="49078CC6" w14:textId="199C3843" w:rsidR="001200F0" w:rsidRPr="00B171AB" w:rsidRDefault="001200F0" w:rsidP="001200F0">
      <w:pPr>
        <w:rPr>
          <w:sz w:val="22"/>
          <w:szCs w:val="22"/>
        </w:rPr>
      </w:pPr>
      <w:r w:rsidRPr="00B171AB">
        <w:rPr>
          <w:sz w:val="22"/>
          <w:szCs w:val="22"/>
        </w:rPr>
        <w:t>Bankovní spojení:</w:t>
      </w:r>
      <w:r w:rsidRPr="00B171AB">
        <w:rPr>
          <w:sz w:val="22"/>
          <w:szCs w:val="22"/>
        </w:rPr>
        <w:tab/>
      </w:r>
      <w:r w:rsidR="00515FFF" w:rsidRPr="00B171AB">
        <w:rPr>
          <w:sz w:val="22"/>
          <w:szCs w:val="22"/>
        </w:rPr>
        <w:t>Komerční banka, a.s.</w:t>
      </w:r>
    </w:p>
    <w:p w14:paraId="41B07673" w14:textId="13990BED" w:rsidR="001200F0" w:rsidRPr="00B171AB" w:rsidRDefault="001200F0" w:rsidP="001200F0">
      <w:pPr>
        <w:rPr>
          <w:sz w:val="22"/>
          <w:szCs w:val="22"/>
        </w:rPr>
      </w:pPr>
      <w:r w:rsidRPr="00B171AB">
        <w:rPr>
          <w:sz w:val="22"/>
          <w:szCs w:val="22"/>
        </w:rPr>
        <w:t>Číslo účtu:</w:t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="00515FFF" w:rsidRPr="00B171AB">
        <w:rPr>
          <w:rStyle w:val="platne1"/>
          <w:sz w:val="22"/>
          <w:szCs w:val="22"/>
        </w:rPr>
        <w:t>107-9989420277/0100</w:t>
      </w:r>
      <w:r w:rsidRPr="00B171AB">
        <w:rPr>
          <w:sz w:val="22"/>
          <w:szCs w:val="22"/>
        </w:rPr>
        <w:tab/>
      </w:r>
    </w:p>
    <w:p w14:paraId="29BCF08C" w14:textId="62947DBF" w:rsidR="001200F0" w:rsidRPr="00B171AB" w:rsidRDefault="001200F0" w:rsidP="001200F0">
      <w:pPr>
        <w:rPr>
          <w:sz w:val="22"/>
          <w:szCs w:val="22"/>
        </w:rPr>
      </w:pPr>
      <w:r w:rsidRPr="00B171AB">
        <w:rPr>
          <w:sz w:val="22"/>
          <w:szCs w:val="22"/>
        </w:rPr>
        <w:t>Osoba oprávn</w:t>
      </w:r>
      <w:r w:rsidR="00E069D1">
        <w:rPr>
          <w:sz w:val="22"/>
          <w:szCs w:val="22"/>
        </w:rPr>
        <w:t>ěná jednat ve věcech smluvních:</w:t>
      </w:r>
      <w:r w:rsidR="00E069D1">
        <w:rPr>
          <w:sz w:val="22"/>
          <w:szCs w:val="22"/>
        </w:rPr>
        <w:tab/>
      </w:r>
      <w:r w:rsidR="00E069D1">
        <w:rPr>
          <w:sz w:val="22"/>
          <w:szCs w:val="22"/>
        </w:rPr>
        <w:tab/>
      </w:r>
      <w:proofErr w:type="spellStart"/>
      <w:r w:rsidR="00814B1B">
        <w:rPr>
          <w:sz w:val="22"/>
          <w:szCs w:val="22"/>
        </w:rPr>
        <w:t>xxxxx</w:t>
      </w:r>
      <w:proofErr w:type="spellEnd"/>
      <w:r w:rsidR="00BD5915" w:rsidRPr="00B171AB">
        <w:rPr>
          <w:sz w:val="22"/>
          <w:szCs w:val="22"/>
        </w:rPr>
        <w:t xml:space="preserve">, tel: </w:t>
      </w:r>
      <w:proofErr w:type="spellStart"/>
      <w:r w:rsidR="00814B1B">
        <w:rPr>
          <w:sz w:val="22"/>
          <w:szCs w:val="22"/>
        </w:rPr>
        <w:t>xxxxx</w:t>
      </w:r>
      <w:proofErr w:type="spellEnd"/>
      <w:r w:rsidR="00BD5915" w:rsidRPr="00B171AB">
        <w:rPr>
          <w:sz w:val="22"/>
          <w:szCs w:val="22"/>
        </w:rPr>
        <w:t xml:space="preserve">, e-mail: </w:t>
      </w:r>
      <w:proofErr w:type="spellStart"/>
      <w:r w:rsidR="00814B1B">
        <w:rPr>
          <w:sz w:val="22"/>
          <w:szCs w:val="22"/>
        </w:rPr>
        <w:t>xxxxx</w:t>
      </w:r>
      <w:proofErr w:type="spellEnd"/>
    </w:p>
    <w:p w14:paraId="7433E9B6" w14:textId="6D9F1E59" w:rsidR="00EC4B19" w:rsidRPr="00B171AB" w:rsidRDefault="001200F0" w:rsidP="00BD5915">
      <w:pPr>
        <w:rPr>
          <w:sz w:val="22"/>
          <w:szCs w:val="22"/>
        </w:rPr>
      </w:pPr>
      <w:r w:rsidRPr="00B171AB">
        <w:rPr>
          <w:sz w:val="22"/>
          <w:szCs w:val="22"/>
        </w:rPr>
        <w:t>Osoba oprávněná jednat ve věc</w:t>
      </w:r>
      <w:r w:rsidR="00E069D1">
        <w:rPr>
          <w:sz w:val="22"/>
          <w:szCs w:val="22"/>
        </w:rPr>
        <w:t>ech technických:</w:t>
      </w:r>
      <w:r w:rsidR="00E069D1">
        <w:rPr>
          <w:sz w:val="22"/>
          <w:szCs w:val="22"/>
        </w:rPr>
        <w:tab/>
      </w:r>
      <w:r w:rsidR="00E069D1">
        <w:rPr>
          <w:sz w:val="22"/>
          <w:szCs w:val="22"/>
        </w:rPr>
        <w:tab/>
      </w:r>
      <w:bookmarkStart w:id="0" w:name="_GoBack"/>
      <w:bookmarkEnd w:id="0"/>
      <w:proofErr w:type="spellStart"/>
      <w:r w:rsidR="00814B1B">
        <w:rPr>
          <w:sz w:val="22"/>
          <w:szCs w:val="22"/>
        </w:rPr>
        <w:t>xxxxx</w:t>
      </w:r>
      <w:proofErr w:type="spellEnd"/>
      <w:r w:rsidR="00BD5915" w:rsidRPr="00B171AB">
        <w:rPr>
          <w:sz w:val="22"/>
          <w:szCs w:val="22"/>
        </w:rPr>
        <w:t>, tel.:</w:t>
      </w:r>
      <w:r w:rsidR="00814B1B">
        <w:rPr>
          <w:sz w:val="22"/>
          <w:szCs w:val="22"/>
        </w:rPr>
        <w:t xml:space="preserve"> </w:t>
      </w:r>
      <w:proofErr w:type="spellStart"/>
      <w:r w:rsidR="00814B1B">
        <w:rPr>
          <w:sz w:val="22"/>
          <w:szCs w:val="22"/>
        </w:rPr>
        <w:t>xxxxx</w:t>
      </w:r>
      <w:proofErr w:type="spellEnd"/>
      <w:r w:rsidR="00BD5915" w:rsidRPr="00B171AB">
        <w:rPr>
          <w:sz w:val="22"/>
          <w:szCs w:val="22"/>
        </w:rPr>
        <w:t>, e-mail:</w:t>
      </w:r>
      <w:r w:rsidR="00BD5915" w:rsidRPr="00B171AB">
        <w:rPr>
          <w:rStyle w:val="platne1"/>
          <w:sz w:val="22"/>
          <w:szCs w:val="22"/>
        </w:rPr>
        <w:t xml:space="preserve"> </w:t>
      </w:r>
      <w:proofErr w:type="spellStart"/>
      <w:r w:rsidR="00814B1B">
        <w:rPr>
          <w:rStyle w:val="platne1"/>
          <w:sz w:val="22"/>
          <w:szCs w:val="22"/>
        </w:rPr>
        <w:t>xxxxx</w:t>
      </w:r>
      <w:proofErr w:type="spellEnd"/>
      <w:r w:rsidR="00BD5915" w:rsidRPr="00B171AB">
        <w:rPr>
          <w:sz w:val="22"/>
          <w:szCs w:val="22"/>
        </w:rPr>
        <w:t xml:space="preserve"> </w:t>
      </w:r>
      <w:r w:rsidR="00EC4B19" w:rsidRPr="00B171AB">
        <w:rPr>
          <w:sz w:val="22"/>
          <w:szCs w:val="22"/>
        </w:rPr>
        <w:t xml:space="preserve">(dále jen </w:t>
      </w:r>
      <w:r w:rsidR="00BD5915" w:rsidRPr="00B171AB">
        <w:rPr>
          <w:sz w:val="22"/>
          <w:szCs w:val="22"/>
        </w:rPr>
        <w:t>„</w:t>
      </w:r>
      <w:r w:rsidR="00EC4B19" w:rsidRPr="00B171AB">
        <w:rPr>
          <w:sz w:val="22"/>
          <w:szCs w:val="22"/>
        </w:rPr>
        <w:t>zhotovitel</w:t>
      </w:r>
      <w:r w:rsidR="00BD5915" w:rsidRPr="00B171AB">
        <w:rPr>
          <w:sz w:val="22"/>
          <w:szCs w:val="22"/>
        </w:rPr>
        <w:t>“</w:t>
      </w:r>
      <w:r w:rsidR="00EC4B19" w:rsidRPr="00B171AB">
        <w:rPr>
          <w:sz w:val="22"/>
          <w:szCs w:val="22"/>
        </w:rPr>
        <w:t>)</w:t>
      </w:r>
    </w:p>
    <w:p w14:paraId="12578DFB" w14:textId="77777777" w:rsidR="0035368D" w:rsidRPr="00B171AB" w:rsidRDefault="0035368D" w:rsidP="001F5201">
      <w:pPr>
        <w:rPr>
          <w:sz w:val="22"/>
          <w:szCs w:val="22"/>
        </w:rPr>
      </w:pPr>
    </w:p>
    <w:p w14:paraId="33D12C7C" w14:textId="77777777" w:rsidR="004301EA" w:rsidRPr="00B171AB" w:rsidRDefault="004301EA" w:rsidP="00AC586C">
      <w:pPr>
        <w:contextualSpacing/>
        <w:rPr>
          <w:b/>
          <w:sz w:val="22"/>
          <w:szCs w:val="22"/>
        </w:rPr>
      </w:pPr>
    </w:p>
    <w:p w14:paraId="3C2A124F" w14:textId="3D0795D5" w:rsidR="00D15DA3" w:rsidRPr="00D15DA3" w:rsidRDefault="00B171AB" w:rsidP="00D15DA3">
      <w:pPr>
        <w:pStyle w:val="Odstavecseseznamem"/>
        <w:numPr>
          <w:ilvl w:val="0"/>
          <w:numId w:val="41"/>
        </w:numPr>
        <w:contextualSpacing/>
        <w:jc w:val="center"/>
        <w:rPr>
          <w:b/>
          <w:sz w:val="22"/>
          <w:szCs w:val="22"/>
        </w:rPr>
      </w:pPr>
      <w:r w:rsidRPr="00B171AB">
        <w:rPr>
          <w:b/>
          <w:sz w:val="22"/>
          <w:szCs w:val="22"/>
        </w:rPr>
        <w:t>Preambule</w:t>
      </w:r>
    </w:p>
    <w:p w14:paraId="3C281AF0" w14:textId="0B18BC7F" w:rsidR="00AC586C" w:rsidRPr="00B171AB" w:rsidRDefault="00B171AB" w:rsidP="00812513">
      <w:pPr>
        <w:jc w:val="both"/>
        <w:rPr>
          <w:sz w:val="22"/>
          <w:szCs w:val="22"/>
        </w:rPr>
      </w:pPr>
      <w:r w:rsidRPr="00B171AB">
        <w:rPr>
          <w:sz w:val="22"/>
          <w:szCs w:val="22"/>
        </w:rPr>
        <w:t>Smluvn</w:t>
      </w:r>
      <w:r>
        <w:rPr>
          <w:sz w:val="22"/>
          <w:szCs w:val="22"/>
        </w:rPr>
        <w:t>í strany uzavřely dne 11. 12. 2023</w:t>
      </w:r>
      <w:r w:rsidR="00266B14">
        <w:rPr>
          <w:sz w:val="22"/>
          <w:szCs w:val="22"/>
        </w:rPr>
        <w:t xml:space="preserve"> smlouvu o dílo (dále jen „s</w:t>
      </w:r>
      <w:r w:rsidRPr="00B171AB">
        <w:rPr>
          <w:sz w:val="22"/>
          <w:szCs w:val="22"/>
        </w:rPr>
        <w:t xml:space="preserve">mlouva“), jejímž předmětem bylo </w:t>
      </w:r>
      <w:r>
        <w:rPr>
          <w:sz w:val="22"/>
          <w:szCs w:val="22"/>
        </w:rPr>
        <w:t xml:space="preserve">zhotovení díla označeného jako </w:t>
      </w:r>
      <w:r w:rsidRPr="001D2E46">
        <w:rPr>
          <w:bCs/>
          <w:sz w:val="22"/>
          <w:szCs w:val="22"/>
        </w:rPr>
        <w:t>„</w:t>
      </w:r>
      <w:r w:rsidRPr="001D2E46">
        <w:rPr>
          <w:b/>
          <w:bCs/>
          <w:sz w:val="22"/>
          <w:szCs w:val="22"/>
        </w:rPr>
        <w:t xml:space="preserve">Fotovoltaická elektrárna </w:t>
      </w:r>
      <w:r>
        <w:rPr>
          <w:b/>
          <w:bCs/>
          <w:sz w:val="22"/>
          <w:szCs w:val="22"/>
        </w:rPr>
        <w:t>ŽV</w:t>
      </w:r>
      <w:r w:rsidRPr="001D2E46">
        <w:rPr>
          <w:b/>
          <w:bCs/>
          <w:sz w:val="22"/>
          <w:szCs w:val="22"/>
        </w:rPr>
        <w:t xml:space="preserve"> Kunín</w:t>
      </w:r>
      <w:r>
        <w:rPr>
          <w:bCs/>
          <w:sz w:val="22"/>
          <w:szCs w:val="22"/>
        </w:rPr>
        <w:t>“.</w:t>
      </w:r>
      <w:r w:rsidRPr="00B171AB">
        <w:rPr>
          <w:sz w:val="22"/>
          <w:szCs w:val="22"/>
        </w:rPr>
        <w:t xml:space="preserve"> Dílo bylo</w:t>
      </w:r>
      <w:r w:rsidR="00266B14">
        <w:rPr>
          <w:sz w:val="22"/>
          <w:szCs w:val="22"/>
        </w:rPr>
        <w:t xml:space="preserve"> vymezeno zadávacími podmínkami veřejné zakázky, </w:t>
      </w:r>
      <w:r w:rsidRPr="00B171AB">
        <w:rPr>
          <w:sz w:val="22"/>
          <w:szCs w:val="22"/>
        </w:rPr>
        <w:t xml:space="preserve">nabídkou zhotovitele </w:t>
      </w:r>
      <w:r w:rsidR="00266B14">
        <w:rPr>
          <w:sz w:val="22"/>
          <w:szCs w:val="22"/>
        </w:rPr>
        <w:t xml:space="preserve">a samotnou </w:t>
      </w:r>
      <w:r w:rsidR="00266B14" w:rsidRPr="00A0685B">
        <w:rPr>
          <w:sz w:val="22"/>
          <w:szCs w:val="22"/>
        </w:rPr>
        <w:t>s</w:t>
      </w:r>
      <w:r w:rsidRPr="00A0685B">
        <w:rPr>
          <w:sz w:val="22"/>
          <w:szCs w:val="22"/>
        </w:rPr>
        <w:t xml:space="preserve">mlouvou </w:t>
      </w:r>
      <w:r w:rsidR="008A5DCC">
        <w:rPr>
          <w:sz w:val="22"/>
          <w:szCs w:val="22"/>
        </w:rPr>
        <w:t>o dílo</w:t>
      </w:r>
      <w:r w:rsidR="00EA5232">
        <w:rPr>
          <w:sz w:val="22"/>
          <w:szCs w:val="22"/>
        </w:rPr>
        <w:t>.</w:t>
      </w:r>
    </w:p>
    <w:p w14:paraId="77A27C46" w14:textId="77777777" w:rsidR="00B171AB" w:rsidRDefault="00B171AB" w:rsidP="00D15DA3">
      <w:pPr>
        <w:contextualSpacing/>
        <w:rPr>
          <w:b/>
          <w:sz w:val="22"/>
          <w:szCs w:val="22"/>
        </w:rPr>
      </w:pPr>
    </w:p>
    <w:p w14:paraId="350D39B7" w14:textId="77777777" w:rsidR="00D15DA3" w:rsidRPr="00D15DA3" w:rsidRDefault="00D15DA3" w:rsidP="00D15DA3">
      <w:pPr>
        <w:contextualSpacing/>
        <w:rPr>
          <w:b/>
          <w:sz w:val="22"/>
          <w:szCs w:val="22"/>
        </w:rPr>
      </w:pPr>
    </w:p>
    <w:p w14:paraId="57D3982A" w14:textId="3A898876" w:rsidR="00B171AB" w:rsidRPr="00D15DA3" w:rsidRDefault="00EA5232" w:rsidP="00D15DA3">
      <w:pPr>
        <w:pStyle w:val="Odstavecseseznamem"/>
        <w:numPr>
          <w:ilvl w:val="0"/>
          <w:numId w:val="41"/>
        </w:numPr>
        <w:contextualSpacing/>
        <w:jc w:val="center"/>
        <w:rPr>
          <w:b/>
          <w:sz w:val="22"/>
          <w:szCs w:val="22"/>
        </w:rPr>
      </w:pPr>
      <w:r w:rsidRPr="00D15DA3">
        <w:rPr>
          <w:b/>
          <w:sz w:val="22"/>
          <w:szCs w:val="22"/>
        </w:rPr>
        <w:t>Předmět dodatku</w:t>
      </w:r>
    </w:p>
    <w:p w14:paraId="4DD217ED" w14:textId="66177E55" w:rsidR="00EA5232" w:rsidRPr="00196D39" w:rsidRDefault="00EA5232" w:rsidP="0044152D">
      <w:pPr>
        <w:rPr>
          <w:sz w:val="22"/>
          <w:szCs w:val="22"/>
        </w:rPr>
      </w:pPr>
      <w:r w:rsidRPr="00196D39">
        <w:rPr>
          <w:sz w:val="22"/>
          <w:szCs w:val="22"/>
        </w:rPr>
        <w:t xml:space="preserve">Smluvní strany se v souladu s čl. </w:t>
      </w:r>
      <w:r w:rsidRPr="0044152D">
        <w:rPr>
          <w:sz w:val="22"/>
          <w:szCs w:val="22"/>
        </w:rPr>
        <w:t xml:space="preserve">15 </w:t>
      </w:r>
      <w:r w:rsidR="0044152D" w:rsidRPr="002204D7">
        <w:rPr>
          <w:i/>
          <w:sz w:val="22"/>
          <w:szCs w:val="22"/>
        </w:rPr>
        <w:t>Závěrečná ustanovení</w:t>
      </w:r>
      <w:r w:rsidR="0044152D" w:rsidRPr="0044152D">
        <w:rPr>
          <w:sz w:val="22"/>
          <w:szCs w:val="22"/>
        </w:rPr>
        <w:t xml:space="preserve"> </w:t>
      </w:r>
      <w:r w:rsidRPr="0044152D">
        <w:rPr>
          <w:sz w:val="22"/>
          <w:szCs w:val="22"/>
        </w:rPr>
        <w:t>odst</w:t>
      </w:r>
      <w:r w:rsidRPr="00196D39">
        <w:rPr>
          <w:sz w:val="22"/>
          <w:szCs w:val="22"/>
        </w:rPr>
        <w:t xml:space="preserve">. </w:t>
      </w:r>
      <w:proofErr w:type="gramStart"/>
      <w:r w:rsidRPr="00196D39">
        <w:rPr>
          <w:sz w:val="22"/>
          <w:szCs w:val="22"/>
        </w:rPr>
        <w:t>15.7. výše</w:t>
      </w:r>
      <w:proofErr w:type="gramEnd"/>
      <w:r w:rsidRPr="00196D39">
        <w:rPr>
          <w:sz w:val="22"/>
          <w:szCs w:val="22"/>
        </w:rPr>
        <w:t xml:space="preserve"> uvedené smlouvy o dílo, dohodly na uzavření tohoto</w:t>
      </w:r>
      <w:r w:rsidR="00196D39" w:rsidRPr="00196D39">
        <w:rPr>
          <w:sz w:val="22"/>
          <w:szCs w:val="22"/>
        </w:rPr>
        <w:t xml:space="preserve"> </w:t>
      </w:r>
      <w:r w:rsidRPr="00196D39">
        <w:rPr>
          <w:sz w:val="22"/>
          <w:szCs w:val="22"/>
        </w:rPr>
        <w:t>d</w:t>
      </w:r>
      <w:r w:rsidR="00196D39" w:rsidRPr="00196D39">
        <w:rPr>
          <w:sz w:val="22"/>
          <w:szCs w:val="22"/>
        </w:rPr>
        <w:t>odatku</w:t>
      </w:r>
      <w:r w:rsidRPr="00196D39">
        <w:rPr>
          <w:sz w:val="22"/>
          <w:szCs w:val="22"/>
        </w:rPr>
        <w:t>, na základě kterého se doplňuj</w:t>
      </w:r>
      <w:r w:rsidR="008E182F">
        <w:rPr>
          <w:sz w:val="22"/>
          <w:szCs w:val="22"/>
        </w:rPr>
        <w:t xml:space="preserve">e </w:t>
      </w:r>
      <w:r w:rsidR="008E182F" w:rsidRPr="00196D39">
        <w:rPr>
          <w:sz w:val="22"/>
          <w:szCs w:val="22"/>
        </w:rPr>
        <w:t>odstavec 4.5.</w:t>
      </w:r>
      <w:r w:rsidR="008E182F">
        <w:rPr>
          <w:sz w:val="22"/>
          <w:szCs w:val="22"/>
        </w:rPr>
        <w:t xml:space="preserve"> </w:t>
      </w:r>
      <w:r w:rsidRPr="00196D39">
        <w:rPr>
          <w:sz w:val="22"/>
          <w:szCs w:val="22"/>
        </w:rPr>
        <w:t xml:space="preserve">v článku 4 </w:t>
      </w:r>
      <w:r w:rsidR="00196D39" w:rsidRPr="002204D7">
        <w:rPr>
          <w:i/>
          <w:sz w:val="22"/>
          <w:szCs w:val="22"/>
        </w:rPr>
        <w:t>Doba a místo plnění</w:t>
      </w:r>
      <w:r w:rsidR="008E182F">
        <w:rPr>
          <w:sz w:val="22"/>
          <w:szCs w:val="22"/>
        </w:rPr>
        <w:t xml:space="preserve"> </w:t>
      </w:r>
      <w:r w:rsidR="00196D39">
        <w:rPr>
          <w:sz w:val="22"/>
          <w:szCs w:val="22"/>
        </w:rPr>
        <w:t>a to v tomto znění</w:t>
      </w:r>
      <w:r w:rsidRPr="00196D39">
        <w:rPr>
          <w:sz w:val="22"/>
          <w:szCs w:val="22"/>
        </w:rPr>
        <w:t>:</w:t>
      </w:r>
    </w:p>
    <w:p w14:paraId="0FECACF4" w14:textId="77777777" w:rsidR="00EA5232" w:rsidRDefault="00EA5232" w:rsidP="00AC586C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4DCCD66" w14:textId="7E8D93E3" w:rsidR="00BF357A" w:rsidRPr="008A2EDF" w:rsidRDefault="00BF357A" w:rsidP="008A2EDF">
      <w:pPr>
        <w:pStyle w:val="Default"/>
        <w:spacing w:line="276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4.5. </w:t>
      </w:r>
      <w:r w:rsidRPr="00BF357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P</w:t>
      </w:r>
      <w:r w:rsidR="002204D7" w:rsidRPr="00BF357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ro účely smlouvy se za </w:t>
      </w:r>
      <w:r w:rsidRPr="00BF357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nepředpokládané okolnosti</w:t>
      </w:r>
      <w:r w:rsidR="002204D7" w:rsidRPr="00BF357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, které mohou mít vliv na sjednaný termín dokončení</w:t>
      </w:r>
      <w:r w:rsidR="008A2EDF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</w:t>
      </w:r>
      <w:r w:rsidR="002204D7" w:rsidRPr="00BF357A">
        <w:rPr>
          <w:rFonts w:ascii="Times New Roman" w:hAnsi="Times New Roman" w:cs="Times New Roman"/>
          <w:sz w:val="22"/>
          <w:szCs w:val="22"/>
        </w:rPr>
        <w:t xml:space="preserve">stavby, považují mimořádné, objektivně neodvratitelné okolnosti, </w:t>
      </w:r>
      <w:r w:rsidRPr="00BF357A">
        <w:rPr>
          <w:rFonts w:ascii="Times New Roman" w:hAnsi="Times New Roman" w:cs="Times New Roman"/>
          <w:sz w:val="22"/>
          <w:szCs w:val="22"/>
        </w:rPr>
        <w:t xml:space="preserve">znemožňující splnění povinnosti dle této </w:t>
      </w:r>
      <w:r w:rsidR="002204D7" w:rsidRPr="00BF357A">
        <w:rPr>
          <w:rFonts w:ascii="Times New Roman" w:hAnsi="Times New Roman" w:cs="Times New Roman"/>
          <w:sz w:val="22"/>
          <w:szCs w:val="22"/>
        </w:rPr>
        <w:t>smlouvy, které nastaly po uzavř</w:t>
      </w:r>
      <w:r w:rsidRPr="00BF357A">
        <w:rPr>
          <w:rFonts w:ascii="Times New Roman" w:hAnsi="Times New Roman" w:cs="Times New Roman"/>
          <w:sz w:val="22"/>
          <w:szCs w:val="22"/>
        </w:rPr>
        <w:t>ení této smlouvy a nemohou být z</w:t>
      </w:r>
      <w:r w:rsidR="002204D7" w:rsidRPr="00BF357A">
        <w:rPr>
          <w:rFonts w:ascii="Times New Roman" w:hAnsi="Times New Roman" w:cs="Times New Roman"/>
          <w:sz w:val="22"/>
          <w:szCs w:val="22"/>
        </w:rPr>
        <w:t>hotovitelem odvráceny</w:t>
      </w:r>
      <w:r w:rsidRPr="00BF357A">
        <w:rPr>
          <w:rFonts w:ascii="Times New Roman" w:hAnsi="Times New Roman" w:cs="Times New Roman"/>
          <w:sz w:val="22"/>
          <w:szCs w:val="22"/>
        </w:rPr>
        <w:t xml:space="preserve"> </w:t>
      </w:r>
      <w:r w:rsidR="002204D7" w:rsidRPr="00BF357A">
        <w:rPr>
          <w:rFonts w:ascii="Times New Roman" w:hAnsi="Times New Roman" w:cs="Times New Roman"/>
          <w:sz w:val="22"/>
          <w:szCs w:val="22"/>
        </w:rPr>
        <w:t>jako např. živelné pohromy, stávky, válka, mobilizace, povstání nebo jiné nepředvídané a</w:t>
      </w:r>
      <w:r w:rsidRPr="00BF357A">
        <w:rPr>
          <w:rFonts w:ascii="Times New Roman" w:hAnsi="Times New Roman" w:cs="Times New Roman"/>
          <w:sz w:val="22"/>
          <w:szCs w:val="22"/>
        </w:rPr>
        <w:t xml:space="preserve"> </w:t>
      </w:r>
      <w:r w:rsidR="002204D7" w:rsidRPr="00BF357A">
        <w:rPr>
          <w:rFonts w:ascii="Times New Roman" w:hAnsi="Times New Roman" w:cs="Times New Roman"/>
          <w:sz w:val="22"/>
          <w:szCs w:val="22"/>
        </w:rPr>
        <w:t xml:space="preserve">neodvratitelné události. Mezi </w:t>
      </w:r>
      <w:r w:rsidRPr="008A2EDF">
        <w:rPr>
          <w:rFonts w:ascii="Times New Roman" w:hAnsi="Times New Roman" w:cs="Times New Roman"/>
          <w:sz w:val="22"/>
          <w:szCs w:val="22"/>
        </w:rPr>
        <w:t>nepředpokládané okolnosti</w:t>
      </w:r>
      <w:r w:rsidRPr="00BF357A">
        <w:rPr>
          <w:rFonts w:ascii="Times New Roman" w:hAnsi="Times New Roman" w:cs="Times New Roman"/>
          <w:sz w:val="22"/>
          <w:szCs w:val="22"/>
        </w:rPr>
        <w:t xml:space="preserve"> </w:t>
      </w:r>
      <w:r w:rsidR="002204D7" w:rsidRPr="00BF357A">
        <w:rPr>
          <w:rFonts w:ascii="Times New Roman" w:hAnsi="Times New Roman" w:cs="Times New Roman"/>
          <w:sz w:val="22"/>
          <w:szCs w:val="22"/>
        </w:rPr>
        <w:t xml:space="preserve">se řadí i </w:t>
      </w:r>
      <w:r w:rsidR="008E182F" w:rsidRPr="008A2EDF">
        <w:rPr>
          <w:rFonts w:ascii="Times New Roman" w:hAnsi="Times New Roman" w:cs="Times New Roman"/>
          <w:sz w:val="22"/>
          <w:szCs w:val="22"/>
        </w:rPr>
        <w:t>nevhodné klimatické podmínky</w:t>
      </w:r>
      <w:r w:rsidR="008E182F" w:rsidRPr="00B171AB">
        <w:rPr>
          <w:rFonts w:ascii="Times New Roman" w:hAnsi="Times New Roman" w:cs="Times New Roman"/>
          <w:sz w:val="22"/>
          <w:szCs w:val="22"/>
        </w:rPr>
        <w:t xml:space="preserve"> v zimním období, které jsou v</w:t>
      </w:r>
      <w:r w:rsidR="008A2EDF">
        <w:rPr>
          <w:rFonts w:ascii="Times New Roman" w:hAnsi="Times New Roman" w:cs="Times New Roman"/>
          <w:sz w:val="22"/>
          <w:szCs w:val="22"/>
        </w:rPr>
        <w:t> </w:t>
      </w:r>
      <w:r w:rsidR="008E182F" w:rsidRPr="00B171AB">
        <w:rPr>
          <w:rFonts w:ascii="Times New Roman" w:hAnsi="Times New Roman" w:cs="Times New Roman"/>
          <w:sz w:val="22"/>
          <w:szCs w:val="22"/>
        </w:rPr>
        <w:t>rozporu</w:t>
      </w:r>
      <w:r w:rsidR="008A2EDF">
        <w:rPr>
          <w:rFonts w:ascii="Times New Roman" w:hAnsi="Times New Roman" w:cs="Times New Roman"/>
          <w:sz w:val="22"/>
          <w:szCs w:val="22"/>
        </w:rPr>
        <w:t xml:space="preserve"> </w:t>
      </w:r>
      <w:r w:rsidR="008E182F" w:rsidRPr="00B171AB">
        <w:rPr>
          <w:rFonts w:ascii="Times New Roman" w:hAnsi="Times New Roman" w:cs="Times New Roman"/>
          <w:sz w:val="22"/>
          <w:szCs w:val="22"/>
        </w:rPr>
        <w:t>s přede</w:t>
      </w:r>
      <w:r w:rsidR="008E182F" w:rsidRPr="008A2EDF">
        <w:rPr>
          <w:rFonts w:ascii="Times New Roman" w:hAnsi="Times New Roman" w:cs="Times New Roman"/>
          <w:sz w:val="22"/>
          <w:szCs w:val="22"/>
        </w:rPr>
        <w:t xml:space="preserve">psanými technologickými postupy </w:t>
      </w:r>
      <w:r w:rsidR="00B14A4E" w:rsidRPr="008A2EDF">
        <w:rPr>
          <w:rFonts w:ascii="Times New Roman" w:hAnsi="Times New Roman" w:cs="Times New Roman"/>
          <w:sz w:val="22"/>
          <w:szCs w:val="22"/>
        </w:rPr>
        <w:t>zne</w:t>
      </w:r>
      <w:r w:rsidRPr="008A2EDF">
        <w:rPr>
          <w:rFonts w:ascii="Times New Roman" w:hAnsi="Times New Roman" w:cs="Times New Roman"/>
          <w:sz w:val="22"/>
          <w:szCs w:val="22"/>
        </w:rPr>
        <w:t>možňující realizaci díla.</w:t>
      </w:r>
      <w:r w:rsidR="008E182F" w:rsidRPr="008A2EDF">
        <w:rPr>
          <w:rFonts w:ascii="Times New Roman" w:hAnsi="Times New Roman" w:cs="Times New Roman"/>
          <w:sz w:val="22"/>
          <w:szCs w:val="22"/>
        </w:rPr>
        <w:t xml:space="preserve"> Práce budou následně pokračovat po </w:t>
      </w:r>
      <w:r w:rsidR="008E182F" w:rsidRPr="008A2EDF">
        <w:rPr>
          <w:rFonts w:ascii="Times New Roman" w:hAnsi="Times New Roman" w:cs="Times New Roman"/>
          <w:sz w:val="22"/>
          <w:szCs w:val="22"/>
        </w:rPr>
        <w:lastRenderedPageBreak/>
        <w:t xml:space="preserve">pominutí těchto okolností. </w:t>
      </w:r>
      <w:r w:rsidRPr="00B171AB">
        <w:rPr>
          <w:rFonts w:ascii="Times New Roman" w:hAnsi="Times New Roman" w:cs="Times New Roman"/>
          <w:sz w:val="22"/>
          <w:szCs w:val="22"/>
        </w:rPr>
        <w:t xml:space="preserve">Lhůta pro dokončení díla se </w:t>
      </w:r>
      <w:r w:rsidR="00B14A4E" w:rsidRPr="008A2EDF">
        <w:rPr>
          <w:rFonts w:ascii="Times New Roman" w:hAnsi="Times New Roman" w:cs="Times New Roman"/>
          <w:sz w:val="22"/>
          <w:szCs w:val="22"/>
        </w:rPr>
        <w:t xml:space="preserve">na základě výše uvedeného </w:t>
      </w:r>
      <w:r w:rsidRPr="00B171AB">
        <w:rPr>
          <w:rFonts w:ascii="Times New Roman" w:hAnsi="Times New Roman" w:cs="Times New Roman"/>
          <w:sz w:val="22"/>
          <w:szCs w:val="22"/>
        </w:rPr>
        <w:t>automaticky prodlužuje o dobu přerušení práce na díle</w:t>
      </w:r>
      <w:r w:rsidR="00B14A4E" w:rsidRPr="008A2EDF">
        <w:rPr>
          <w:rFonts w:ascii="Times New Roman" w:hAnsi="Times New Roman" w:cs="Times New Roman"/>
          <w:sz w:val="22"/>
          <w:szCs w:val="22"/>
        </w:rPr>
        <w:t>.</w:t>
      </w:r>
    </w:p>
    <w:p w14:paraId="05B3B58E" w14:textId="78D79C7E" w:rsidR="00EA5232" w:rsidRDefault="00EA5232" w:rsidP="008A2EDF">
      <w:pPr>
        <w:pStyle w:val="Default"/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6B3B35F" w14:textId="77777777" w:rsidR="008A2EDF" w:rsidRPr="008A2EDF" w:rsidRDefault="008A2EDF" w:rsidP="008A2EDF">
      <w:pPr>
        <w:pStyle w:val="Odstavecseseznamem"/>
        <w:numPr>
          <w:ilvl w:val="0"/>
          <w:numId w:val="41"/>
        </w:numPr>
        <w:contextualSpacing/>
        <w:jc w:val="center"/>
        <w:rPr>
          <w:b/>
          <w:sz w:val="22"/>
          <w:szCs w:val="22"/>
        </w:rPr>
      </w:pPr>
      <w:r w:rsidRPr="008A2EDF">
        <w:rPr>
          <w:b/>
          <w:sz w:val="22"/>
          <w:szCs w:val="22"/>
        </w:rPr>
        <w:t>Závěrečná ustanovení</w:t>
      </w:r>
    </w:p>
    <w:p w14:paraId="76F51854" w14:textId="3F4C74D5" w:rsidR="008A2EDF" w:rsidRPr="00B171AB" w:rsidRDefault="008A2EDF" w:rsidP="00897ADD">
      <w:pPr>
        <w:jc w:val="both"/>
        <w:rPr>
          <w:sz w:val="22"/>
          <w:szCs w:val="22"/>
        </w:rPr>
      </w:pPr>
      <w:r w:rsidRPr="00B171AB">
        <w:rPr>
          <w:sz w:val="22"/>
          <w:szCs w:val="22"/>
        </w:rPr>
        <w:t>Všech</w:t>
      </w:r>
      <w:r w:rsidR="00897ADD">
        <w:rPr>
          <w:sz w:val="22"/>
          <w:szCs w:val="22"/>
        </w:rPr>
        <w:t>na ostatní ujednání smlouvy</w:t>
      </w:r>
      <w:r w:rsidRPr="00B171AB">
        <w:rPr>
          <w:sz w:val="22"/>
          <w:szCs w:val="22"/>
        </w:rPr>
        <w:t xml:space="preserve"> nedotčená tímto dodatkem zůstávají v platnosti beze změn.</w:t>
      </w:r>
    </w:p>
    <w:p w14:paraId="428323E7" w14:textId="77777777" w:rsidR="00897ADD" w:rsidRDefault="00897ADD" w:rsidP="00897ADD">
      <w:pPr>
        <w:jc w:val="both"/>
        <w:rPr>
          <w:sz w:val="22"/>
          <w:szCs w:val="22"/>
        </w:rPr>
      </w:pPr>
    </w:p>
    <w:p w14:paraId="7EAC53EF" w14:textId="5352227B" w:rsidR="008A2EDF" w:rsidRPr="00B171AB" w:rsidRDefault="008A2EDF" w:rsidP="00897ADD">
      <w:pPr>
        <w:jc w:val="both"/>
        <w:rPr>
          <w:sz w:val="22"/>
          <w:szCs w:val="22"/>
        </w:rPr>
      </w:pPr>
      <w:r w:rsidRPr="00B171AB">
        <w:rPr>
          <w:sz w:val="22"/>
          <w:szCs w:val="22"/>
        </w:rPr>
        <w:t>Tento</w:t>
      </w:r>
      <w:r w:rsidR="00897ADD">
        <w:rPr>
          <w:sz w:val="22"/>
          <w:szCs w:val="22"/>
        </w:rPr>
        <w:t xml:space="preserve"> dodatek je vyhotoven ve dvou</w:t>
      </w:r>
      <w:r w:rsidRPr="00B171AB">
        <w:rPr>
          <w:sz w:val="22"/>
          <w:szCs w:val="22"/>
        </w:rPr>
        <w:t xml:space="preserve"> stejnopisech</w:t>
      </w:r>
      <w:r w:rsidR="00897ADD">
        <w:rPr>
          <w:sz w:val="22"/>
          <w:szCs w:val="22"/>
        </w:rPr>
        <w:t>, z nichž objednatel a zhotovitel obdrží po jednom.</w:t>
      </w:r>
    </w:p>
    <w:p w14:paraId="3C053D38" w14:textId="77777777" w:rsidR="00897ADD" w:rsidRDefault="00897ADD" w:rsidP="00897ADD">
      <w:pPr>
        <w:jc w:val="both"/>
        <w:rPr>
          <w:sz w:val="22"/>
          <w:szCs w:val="22"/>
        </w:rPr>
      </w:pPr>
    </w:p>
    <w:p w14:paraId="5D90C689" w14:textId="54A435D2" w:rsidR="008A2EDF" w:rsidRPr="00B171AB" w:rsidRDefault="008A2EDF" w:rsidP="00897ADD">
      <w:pPr>
        <w:jc w:val="both"/>
        <w:rPr>
          <w:sz w:val="22"/>
          <w:szCs w:val="22"/>
        </w:rPr>
      </w:pPr>
      <w:r w:rsidRPr="00B171AB">
        <w:rPr>
          <w:sz w:val="22"/>
          <w:szCs w:val="22"/>
        </w:rPr>
        <w:t xml:space="preserve">Tento dodatek nabývá platnosti dnem podpisu </w:t>
      </w:r>
      <w:r w:rsidR="00897ADD">
        <w:rPr>
          <w:sz w:val="22"/>
          <w:szCs w:val="22"/>
        </w:rPr>
        <w:t>oběma smluvními stranami, účinnosti dnem uveřejnění v registru smluv.</w:t>
      </w:r>
      <w:r w:rsidR="00324088">
        <w:rPr>
          <w:sz w:val="22"/>
          <w:szCs w:val="22"/>
        </w:rPr>
        <w:t xml:space="preserve"> </w:t>
      </w:r>
      <w:r w:rsidRPr="00B171AB">
        <w:rPr>
          <w:sz w:val="22"/>
          <w:szCs w:val="22"/>
        </w:rPr>
        <w:t xml:space="preserve">Smluvní strany prohlašují, že jsou </w:t>
      </w:r>
      <w:r w:rsidR="00324088">
        <w:rPr>
          <w:sz w:val="22"/>
          <w:szCs w:val="22"/>
        </w:rPr>
        <w:t>si vědomy, že tento dodatek</w:t>
      </w:r>
      <w:r w:rsidRPr="00B171AB">
        <w:rPr>
          <w:sz w:val="22"/>
          <w:szCs w:val="22"/>
        </w:rPr>
        <w:t xml:space="preserve"> bude zveřejněn dle zák. č. 340/2015 Sb., o registru smluv, a souhlasí s tím, že tento dodatek b</w:t>
      </w:r>
      <w:r w:rsidR="00897ADD">
        <w:rPr>
          <w:sz w:val="22"/>
          <w:szCs w:val="22"/>
        </w:rPr>
        <w:t>ude zveřejněn ve svém plném znění.</w:t>
      </w:r>
    </w:p>
    <w:p w14:paraId="40CA2309" w14:textId="77777777" w:rsidR="00897ADD" w:rsidRDefault="00897ADD" w:rsidP="00897ADD">
      <w:pPr>
        <w:jc w:val="both"/>
        <w:rPr>
          <w:sz w:val="22"/>
          <w:szCs w:val="22"/>
        </w:rPr>
      </w:pPr>
    </w:p>
    <w:p w14:paraId="600337B8" w14:textId="5B6C4852" w:rsidR="009910B0" w:rsidRPr="00B171AB" w:rsidRDefault="008A2EDF" w:rsidP="0062536D">
      <w:pPr>
        <w:jc w:val="both"/>
        <w:rPr>
          <w:sz w:val="22"/>
          <w:szCs w:val="22"/>
        </w:rPr>
      </w:pPr>
      <w:r w:rsidRPr="00B171AB">
        <w:rPr>
          <w:sz w:val="22"/>
          <w:szCs w:val="22"/>
        </w:rPr>
        <w:t>Smluvní stran</w:t>
      </w:r>
      <w:r w:rsidR="0062536D">
        <w:rPr>
          <w:sz w:val="22"/>
          <w:szCs w:val="22"/>
        </w:rPr>
        <w:t>y prohlašují, že si dodatek</w:t>
      </w:r>
      <w:r w:rsidRPr="00B171AB">
        <w:rPr>
          <w:sz w:val="22"/>
          <w:szCs w:val="22"/>
        </w:rPr>
        <w:t xml:space="preserve"> přečetly, s obsahem souhlasí a na důkaz jejich svobodné, pravé a vážné vůle připojují níže své podpisy.</w:t>
      </w:r>
    </w:p>
    <w:p w14:paraId="76D58868" w14:textId="77777777" w:rsidR="00486F27" w:rsidRPr="00B171AB" w:rsidRDefault="00486F27" w:rsidP="00165051">
      <w:pPr>
        <w:pStyle w:val="Zhlav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2FF56716" w14:textId="77777777" w:rsidR="00BF043E" w:rsidRPr="00B171AB" w:rsidRDefault="00BF043E" w:rsidP="009220E8">
      <w:pPr>
        <w:pStyle w:val="Podtitul"/>
        <w:rPr>
          <w:szCs w:val="22"/>
        </w:rPr>
      </w:pPr>
    </w:p>
    <w:p w14:paraId="0CF3C95D" w14:textId="5CE39253" w:rsidR="009220E8" w:rsidRPr="00B171AB" w:rsidRDefault="009220E8" w:rsidP="009220E8">
      <w:pPr>
        <w:pStyle w:val="Podtitul"/>
        <w:rPr>
          <w:color w:val="818181"/>
          <w:szCs w:val="22"/>
        </w:rPr>
      </w:pPr>
      <w:r w:rsidRPr="00B171AB">
        <w:rPr>
          <w:szCs w:val="22"/>
        </w:rPr>
        <w:t>V Šenově u Nového Jičína dne</w:t>
      </w:r>
      <w:r w:rsidR="00BF043E" w:rsidRPr="00B171AB">
        <w:rPr>
          <w:szCs w:val="22"/>
        </w:rPr>
        <w:tab/>
      </w:r>
      <w:r w:rsidR="00267355">
        <w:rPr>
          <w:szCs w:val="22"/>
        </w:rPr>
        <w:t>25. 1. 2024</w:t>
      </w:r>
      <w:r w:rsidR="00BF043E" w:rsidRPr="00B171AB">
        <w:rPr>
          <w:szCs w:val="22"/>
        </w:rPr>
        <w:tab/>
      </w:r>
      <w:r w:rsidR="00BF043E" w:rsidRPr="00B171AB">
        <w:rPr>
          <w:szCs w:val="22"/>
        </w:rPr>
        <w:tab/>
      </w:r>
      <w:r w:rsidR="00267355">
        <w:rPr>
          <w:szCs w:val="22"/>
        </w:rPr>
        <w:tab/>
      </w:r>
      <w:r w:rsidRPr="00B171AB">
        <w:rPr>
          <w:szCs w:val="22"/>
        </w:rPr>
        <w:t>V</w:t>
      </w:r>
      <w:r w:rsidR="005B4489" w:rsidRPr="00B171AB">
        <w:rPr>
          <w:szCs w:val="22"/>
        </w:rPr>
        <w:t> Brně dne</w:t>
      </w:r>
      <w:r w:rsidR="00267355">
        <w:rPr>
          <w:szCs w:val="22"/>
        </w:rPr>
        <w:t xml:space="preserve"> 24. 1. 2024</w:t>
      </w:r>
    </w:p>
    <w:p w14:paraId="7F809DC4" w14:textId="77777777" w:rsidR="00721EF3" w:rsidRPr="00B171AB" w:rsidRDefault="00721EF3" w:rsidP="00721EF3">
      <w:pPr>
        <w:rPr>
          <w:sz w:val="22"/>
          <w:szCs w:val="22"/>
        </w:rPr>
      </w:pPr>
    </w:p>
    <w:p w14:paraId="788D37EF" w14:textId="77777777" w:rsidR="00721EF3" w:rsidRPr="00B171AB" w:rsidRDefault="00721EF3" w:rsidP="00721EF3">
      <w:pPr>
        <w:rPr>
          <w:sz w:val="22"/>
          <w:szCs w:val="22"/>
        </w:rPr>
      </w:pPr>
    </w:p>
    <w:p w14:paraId="5CA7C043" w14:textId="77777777" w:rsidR="00721EF3" w:rsidRPr="00B171AB" w:rsidRDefault="00721EF3" w:rsidP="00721EF3">
      <w:pPr>
        <w:rPr>
          <w:sz w:val="22"/>
          <w:szCs w:val="22"/>
        </w:rPr>
      </w:pPr>
    </w:p>
    <w:p w14:paraId="74808B36" w14:textId="77777777" w:rsidR="00BF043E" w:rsidRPr="00B171AB" w:rsidRDefault="00BF043E" w:rsidP="00721EF3">
      <w:pPr>
        <w:rPr>
          <w:sz w:val="22"/>
          <w:szCs w:val="22"/>
        </w:rPr>
      </w:pPr>
    </w:p>
    <w:p w14:paraId="02698241" w14:textId="77777777" w:rsidR="00BF043E" w:rsidRPr="00B171AB" w:rsidRDefault="00BF043E" w:rsidP="00721EF3">
      <w:pPr>
        <w:rPr>
          <w:sz w:val="22"/>
          <w:szCs w:val="22"/>
        </w:rPr>
      </w:pPr>
    </w:p>
    <w:p w14:paraId="2A87AEAC" w14:textId="77777777" w:rsidR="00721EF3" w:rsidRPr="00B171AB" w:rsidRDefault="00721EF3" w:rsidP="00721EF3">
      <w:pPr>
        <w:rPr>
          <w:sz w:val="22"/>
          <w:szCs w:val="22"/>
        </w:rPr>
      </w:pPr>
    </w:p>
    <w:p w14:paraId="3244B847" w14:textId="77777777" w:rsidR="00721EF3" w:rsidRPr="00B171AB" w:rsidRDefault="00721EF3" w:rsidP="00721EF3">
      <w:pPr>
        <w:rPr>
          <w:sz w:val="22"/>
          <w:szCs w:val="22"/>
        </w:rPr>
      </w:pPr>
    </w:p>
    <w:p w14:paraId="115E53B0" w14:textId="77777777" w:rsidR="00721EF3" w:rsidRPr="00B171AB" w:rsidRDefault="009220E8" w:rsidP="009220E8">
      <w:pPr>
        <w:pStyle w:val="Podtitul"/>
        <w:rPr>
          <w:szCs w:val="22"/>
        </w:rPr>
      </w:pPr>
      <w:r w:rsidRPr="00B171AB">
        <w:rPr>
          <w:szCs w:val="22"/>
        </w:rPr>
        <w:t xml:space="preserve">………………………………………………… </w:t>
      </w:r>
      <w:r w:rsidRPr="00B171AB">
        <w:rPr>
          <w:szCs w:val="22"/>
        </w:rPr>
        <w:tab/>
      </w:r>
      <w:r w:rsidR="00721EF3" w:rsidRPr="00B171AB">
        <w:rPr>
          <w:szCs w:val="22"/>
        </w:rPr>
        <w:tab/>
      </w:r>
      <w:r w:rsidR="00721EF3" w:rsidRPr="00B171AB">
        <w:rPr>
          <w:szCs w:val="22"/>
        </w:rPr>
        <w:tab/>
        <w:t>………………………………………</w:t>
      </w:r>
    </w:p>
    <w:p w14:paraId="6ABD3CE2" w14:textId="10F3A59F" w:rsidR="009220E8" w:rsidRPr="00B171AB" w:rsidRDefault="00721EF3" w:rsidP="009220E8">
      <w:pPr>
        <w:pStyle w:val="Podtitul"/>
        <w:rPr>
          <w:szCs w:val="22"/>
        </w:rPr>
      </w:pPr>
      <w:r w:rsidRPr="00B171AB">
        <w:rPr>
          <w:szCs w:val="22"/>
        </w:rPr>
        <w:t>Ing. Radek Haas</w:t>
      </w:r>
      <w:r w:rsidRPr="00B171AB">
        <w:rPr>
          <w:szCs w:val="22"/>
        </w:rPr>
        <w:tab/>
      </w:r>
      <w:r w:rsidRPr="00B171AB">
        <w:rPr>
          <w:szCs w:val="22"/>
        </w:rPr>
        <w:tab/>
      </w:r>
      <w:r w:rsidRPr="00B171AB">
        <w:rPr>
          <w:szCs w:val="22"/>
        </w:rPr>
        <w:tab/>
      </w:r>
      <w:r w:rsidRPr="00B171AB">
        <w:rPr>
          <w:szCs w:val="22"/>
        </w:rPr>
        <w:tab/>
      </w:r>
      <w:r w:rsidRPr="00B171AB">
        <w:rPr>
          <w:szCs w:val="22"/>
        </w:rPr>
        <w:tab/>
      </w:r>
      <w:r w:rsidRPr="00B171AB">
        <w:rPr>
          <w:szCs w:val="22"/>
        </w:rPr>
        <w:tab/>
      </w:r>
      <w:sdt>
        <w:sdtPr>
          <w:rPr>
            <w:szCs w:val="22"/>
          </w:rPr>
          <w:id w:val="2066756179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sdt>
            <w:sdtPr>
              <w:rPr>
                <w:szCs w:val="22"/>
              </w:rPr>
              <w:id w:val="-2126152059"/>
              <w:placeholder>
                <w:docPart w:val="5F8D4D5F90184665813A5D2661DD1695"/>
              </w:placeholder>
            </w:sdtPr>
            <w:sdtEndPr/>
            <w:sdtContent>
              <w:r w:rsidR="005B4489" w:rsidRPr="00B171AB">
                <w:rPr>
                  <w:szCs w:val="22"/>
                </w:rPr>
                <w:t xml:space="preserve">Ing. Pavel </w:t>
              </w:r>
              <w:proofErr w:type="spellStart"/>
              <w:r w:rsidR="005B4489" w:rsidRPr="00B171AB">
                <w:rPr>
                  <w:szCs w:val="22"/>
                </w:rPr>
                <w:t>Knapec</w:t>
              </w:r>
              <w:proofErr w:type="spellEnd"/>
            </w:sdtContent>
          </w:sdt>
        </w:sdtContent>
      </w:sdt>
    </w:p>
    <w:p w14:paraId="78D5A1E9" w14:textId="70361E2E" w:rsidR="00721EF3" w:rsidRPr="00B171AB" w:rsidRDefault="00721EF3" w:rsidP="00721EF3">
      <w:pPr>
        <w:rPr>
          <w:sz w:val="22"/>
          <w:szCs w:val="22"/>
        </w:rPr>
      </w:pPr>
      <w:r w:rsidRPr="00B171AB">
        <w:rPr>
          <w:sz w:val="22"/>
          <w:szCs w:val="22"/>
        </w:rPr>
        <w:t>ředitel podniku</w:t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5877824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sdt>
            <w:sdtPr>
              <w:rPr>
                <w:sz w:val="22"/>
                <w:szCs w:val="22"/>
              </w:rPr>
              <w:id w:val="1481568224"/>
              <w:placeholder>
                <w:docPart w:val="4DE2A078961842C891F50D2FDF8470E4"/>
              </w:placeholder>
            </w:sdtPr>
            <w:sdtEndPr/>
            <w:sdtContent>
              <w:r w:rsidR="005B4489" w:rsidRPr="00B171AB">
                <w:rPr>
                  <w:sz w:val="22"/>
                  <w:szCs w:val="22"/>
                </w:rPr>
                <w:t>jednatel společnosti</w:t>
              </w:r>
            </w:sdtContent>
          </w:sdt>
        </w:sdtContent>
      </w:sdt>
    </w:p>
    <w:p w14:paraId="36B1527E" w14:textId="77777777" w:rsidR="009220E8" w:rsidRPr="00B171AB" w:rsidRDefault="009220E8" w:rsidP="009220E8">
      <w:pPr>
        <w:pStyle w:val="Podtitul"/>
        <w:rPr>
          <w:szCs w:val="22"/>
        </w:rPr>
      </w:pPr>
    </w:p>
    <w:p w14:paraId="7F06604C" w14:textId="77777777" w:rsidR="00D404CB" w:rsidRPr="00B171AB" w:rsidRDefault="00D404CB" w:rsidP="00D404CB">
      <w:pPr>
        <w:rPr>
          <w:sz w:val="22"/>
          <w:szCs w:val="22"/>
        </w:rPr>
      </w:pPr>
      <w:r w:rsidRPr="00B171AB">
        <w:rPr>
          <w:sz w:val="22"/>
          <w:szCs w:val="22"/>
        </w:rPr>
        <w:t>za objednatele</w:t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</w:r>
      <w:r w:rsidRPr="00B171AB">
        <w:rPr>
          <w:sz w:val="22"/>
          <w:szCs w:val="22"/>
        </w:rPr>
        <w:tab/>
        <w:t>za zhotovitele</w:t>
      </w:r>
    </w:p>
    <w:p w14:paraId="368337B2" w14:textId="77777777" w:rsidR="00492A85" w:rsidRPr="00B171AB" w:rsidRDefault="00492A85" w:rsidP="00D404CB">
      <w:pPr>
        <w:rPr>
          <w:sz w:val="22"/>
          <w:szCs w:val="22"/>
        </w:rPr>
      </w:pPr>
    </w:p>
    <w:p w14:paraId="62FC7D4E" w14:textId="77777777" w:rsidR="00492A85" w:rsidRPr="00B171AB" w:rsidRDefault="00492A85" w:rsidP="00D404CB">
      <w:pPr>
        <w:rPr>
          <w:sz w:val="22"/>
          <w:szCs w:val="22"/>
        </w:rPr>
      </w:pPr>
    </w:p>
    <w:p w14:paraId="5E56E7CC" w14:textId="77777777" w:rsidR="00492A85" w:rsidRPr="00B171AB" w:rsidRDefault="00492A85" w:rsidP="00D404CB">
      <w:pPr>
        <w:rPr>
          <w:sz w:val="22"/>
          <w:szCs w:val="22"/>
        </w:rPr>
      </w:pPr>
    </w:p>
    <w:sectPr w:rsidR="00492A85" w:rsidRPr="00B171AB" w:rsidSect="00D93FB6">
      <w:headerReference w:type="default" r:id="rId8"/>
      <w:footerReference w:type="default" r:id="rId9"/>
      <w:pgSz w:w="11906" w:h="16838"/>
      <w:pgMar w:top="1985" w:right="849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F3D2" w14:textId="77777777" w:rsidR="00BC2D98" w:rsidRDefault="00BC2D98">
      <w:r>
        <w:separator/>
      </w:r>
    </w:p>
  </w:endnote>
  <w:endnote w:type="continuationSeparator" w:id="0">
    <w:p w14:paraId="7922D5F5" w14:textId="77777777" w:rsidR="00BC2D98" w:rsidRDefault="00BC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73DC" w14:textId="77777777" w:rsidR="000A7E2B" w:rsidRDefault="000A7E2B" w:rsidP="00D65121">
    <w:pPr>
      <w:pStyle w:val="Zpat"/>
      <w:jc w:val="center"/>
      <w:rPr>
        <w:rFonts w:ascii="Calibri" w:hAnsi="Calibri"/>
        <w:color w:val="235183"/>
        <w:sz w:val="20"/>
        <w:szCs w:val="20"/>
      </w:rPr>
    </w:pPr>
  </w:p>
  <w:p w14:paraId="18867339" w14:textId="77777777" w:rsidR="000A7E2B" w:rsidRPr="00B41A1F" w:rsidRDefault="000A7E2B" w:rsidP="00B112B0">
    <w:pPr>
      <w:pStyle w:val="Zpat"/>
      <w:rPr>
        <w:rFonts w:ascii="Calibri" w:hAnsi="Calibri"/>
        <w:color w:val="23518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97D24" w14:textId="77777777" w:rsidR="00BC2D98" w:rsidRDefault="00BC2D98">
      <w:r>
        <w:separator/>
      </w:r>
    </w:p>
  </w:footnote>
  <w:footnote w:type="continuationSeparator" w:id="0">
    <w:p w14:paraId="41E27A0C" w14:textId="77777777" w:rsidR="00BC2D98" w:rsidRDefault="00BC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09BD" w14:textId="77777777" w:rsidR="000A7E2B" w:rsidRDefault="000A7E2B" w:rsidP="00D65121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</w:rPr>
      <w:drawing>
        <wp:anchor distT="0" distB="0" distL="114300" distR="114300" simplePos="0" relativeHeight="251657728" behindDoc="1" locked="0" layoutInCell="1" allowOverlap="0" wp14:anchorId="123FD603" wp14:editId="3601ED42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F600B" w14:textId="77777777" w:rsidR="000A7E2B" w:rsidRDefault="000A7E2B" w:rsidP="00D65121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  <w:r>
      <w:rPr>
        <w:rFonts w:ascii="Calibri" w:hAnsi="Calibri"/>
        <w:b/>
        <w:color w:val="235183"/>
        <w:sz w:val="28"/>
        <w:szCs w:val="28"/>
      </w:rPr>
      <w:t xml:space="preserve"> </w:t>
    </w:r>
  </w:p>
  <w:p w14:paraId="11F44B4F" w14:textId="77777777" w:rsidR="000A7E2B" w:rsidRPr="00AB5C10" w:rsidRDefault="000A7E2B" w:rsidP="00AB5C10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>ŠKOLNÍ ZEMĚDĚLSKÝ PODNIK NOVÝ JIČÍN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55C"/>
    <w:multiLevelType w:val="hybridMultilevel"/>
    <w:tmpl w:val="CAA23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1B82"/>
    <w:multiLevelType w:val="hybridMultilevel"/>
    <w:tmpl w:val="E106577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B69E8"/>
    <w:multiLevelType w:val="hybridMultilevel"/>
    <w:tmpl w:val="20C0E846"/>
    <w:lvl w:ilvl="0" w:tplc="88D26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88F"/>
    <w:multiLevelType w:val="hybridMultilevel"/>
    <w:tmpl w:val="5AF00CEE"/>
    <w:lvl w:ilvl="0" w:tplc="612C3C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A91422"/>
    <w:multiLevelType w:val="hybridMultilevel"/>
    <w:tmpl w:val="3662A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2FC9"/>
    <w:multiLevelType w:val="multilevel"/>
    <w:tmpl w:val="B1E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4E291C"/>
    <w:multiLevelType w:val="multilevel"/>
    <w:tmpl w:val="B1E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033D14"/>
    <w:multiLevelType w:val="hybridMultilevel"/>
    <w:tmpl w:val="DE74BA7C"/>
    <w:lvl w:ilvl="0" w:tplc="E1C4BF1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7365EE"/>
    <w:multiLevelType w:val="hybridMultilevel"/>
    <w:tmpl w:val="88CA505A"/>
    <w:lvl w:ilvl="0" w:tplc="6E7AA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C674B"/>
    <w:multiLevelType w:val="multilevel"/>
    <w:tmpl w:val="B1E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CF3FD6"/>
    <w:multiLevelType w:val="hybridMultilevel"/>
    <w:tmpl w:val="FEAEFBCC"/>
    <w:lvl w:ilvl="0" w:tplc="8EE200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327F"/>
    <w:multiLevelType w:val="hybridMultilevel"/>
    <w:tmpl w:val="95C2DB36"/>
    <w:lvl w:ilvl="0" w:tplc="642A15B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3256E"/>
    <w:multiLevelType w:val="hybridMultilevel"/>
    <w:tmpl w:val="34786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A487E"/>
    <w:multiLevelType w:val="multilevel"/>
    <w:tmpl w:val="B1E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AC27B0"/>
    <w:multiLevelType w:val="hybridMultilevel"/>
    <w:tmpl w:val="92043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7DE2"/>
    <w:multiLevelType w:val="hybridMultilevel"/>
    <w:tmpl w:val="0FFED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6C52"/>
    <w:multiLevelType w:val="multilevel"/>
    <w:tmpl w:val="B1E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B94395"/>
    <w:multiLevelType w:val="hybridMultilevel"/>
    <w:tmpl w:val="E9BA32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A4995"/>
    <w:multiLevelType w:val="hybridMultilevel"/>
    <w:tmpl w:val="4FE69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4BF3"/>
    <w:multiLevelType w:val="hybridMultilevel"/>
    <w:tmpl w:val="20C0E846"/>
    <w:lvl w:ilvl="0" w:tplc="88D26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B12F5"/>
    <w:multiLevelType w:val="multilevel"/>
    <w:tmpl w:val="EA241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CA1B82"/>
    <w:multiLevelType w:val="hybridMultilevel"/>
    <w:tmpl w:val="9E40700E"/>
    <w:lvl w:ilvl="0" w:tplc="2F60D5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C0C"/>
    <w:multiLevelType w:val="hybridMultilevel"/>
    <w:tmpl w:val="88CA505A"/>
    <w:lvl w:ilvl="0" w:tplc="6E7AA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4B374B"/>
    <w:multiLevelType w:val="hybridMultilevel"/>
    <w:tmpl w:val="537C0F86"/>
    <w:lvl w:ilvl="0" w:tplc="EFD8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32A3F"/>
    <w:multiLevelType w:val="hybridMultilevel"/>
    <w:tmpl w:val="01B83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A0E52"/>
    <w:multiLevelType w:val="hybridMultilevel"/>
    <w:tmpl w:val="48D20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2F95"/>
    <w:multiLevelType w:val="hybridMultilevel"/>
    <w:tmpl w:val="66DC6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60141"/>
    <w:multiLevelType w:val="hybridMultilevel"/>
    <w:tmpl w:val="D8D4D3A8"/>
    <w:lvl w:ilvl="0" w:tplc="18222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544C7"/>
    <w:multiLevelType w:val="hybridMultilevel"/>
    <w:tmpl w:val="72E8924A"/>
    <w:lvl w:ilvl="0" w:tplc="8F54F558">
      <w:start w:val="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2B59"/>
    <w:multiLevelType w:val="hybridMultilevel"/>
    <w:tmpl w:val="8B2A331E"/>
    <w:lvl w:ilvl="0" w:tplc="855695A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31CEC"/>
    <w:multiLevelType w:val="multilevel"/>
    <w:tmpl w:val="3664E4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2C56F0"/>
    <w:multiLevelType w:val="hybridMultilevel"/>
    <w:tmpl w:val="8A2051FE"/>
    <w:lvl w:ilvl="0" w:tplc="03264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4A6F01"/>
    <w:multiLevelType w:val="hybridMultilevel"/>
    <w:tmpl w:val="B41E9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B31BF"/>
    <w:multiLevelType w:val="multilevel"/>
    <w:tmpl w:val="B1E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B54F04"/>
    <w:multiLevelType w:val="hybridMultilevel"/>
    <w:tmpl w:val="1D86DCB0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D79B4"/>
    <w:multiLevelType w:val="hybridMultilevel"/>
    <w:tmpl w:val="76762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F7D89"/>
    <w:multiLevelType w:val="hybridMultilevel"/>
    <w:tmpl w:val="43E630A8"/>
    <w:lvl w:ilvl="0" w:tplc="FBFC7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80890"/>
    <w:multiLevelType w:val="hybridMultilevel"/>
    <w:tmpl w:val="4C0E4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B2485"/>
    <w:multiLevelType w:val="hybridMultilevel"/>
    <w:tmpl w:val="3B4AF09A"/>
    <w:lvl w:ilvl="0" w:tplc="965CE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1B11D3"/>
    <w:multiLevelType w:val="hybridMultilevel"/>
    <w:tmpl w:val="1D9EA13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10774A"/>
    <w:multiLevelType w:val="hybridMultilevel"/>
    <w:tmpl w:val="B2D4F5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0"/>
  </w:num>
  <w:num w:numId="5">
    <w:abstractNumId w:val="19"/>
  </w:num>
  <w:num w:numId="6">
    <w:abstractNumId w:val="2"/>
  </w:num>
  <w:num w:numId="7">
    <w:abstractNumId w:val="14"/>
  </w:num>
  <w:num w:numId="8">
    <w:abstractNumId w:val="0"/>
  </w:num>
  <w:num w:numId="9">
    <w:abstractNumId w:val="37"/>
  </w:num>
  <w:num w:numId="10">
    <w:abstractNumId w:val="4"/>
  </w:num>
  <w:num w:numId="11">
    <w:abstractNumId w:val="20"/>
  </w:num>
  <w:num w:numId="12">
    <w:abstractNumId w:val="1"/>
  </w:num>
  <w:num w:numId="13">
    <w:abstractNumId w:val="32"/>
  </w:num>
  <w:num w:numId="14">
    <w:abstractNumId w:val="15"/>
  </w:num>
  <w:num w:numId="15">
    <w:abstractNumId w:val="21"/>
  </w:num>
  <w:num w:numId="16">
    <w:abstractNumId w:val="38"/>
  </w:num>
  <w:num w:numId="17">
    <w:abstractNumId w:val="34"/>
  </w:num>
  <w:num w:numId="18">
    <w:abstractNumId w:val="29"/>
  </w:num>
  <w:num w:numId="19">
    <w:abstractNumId w:val="8"/>
  </w:num>
  <w:num w:numId="20">
    <w:abstractNumId w:val="31"/>
  </w:num>
  <w:num w:numId="21">
    <w:abstractNumId w:val="40"/>
  </w:num>
  <w:num w:numId="22">
    <w:abstractNumId w:val="18"/>
  </w:num>
  <w:num w:numId="23">
    <w:abstractNumId w:val="5"/>
  </w:num>
  <w:num w:numId="24">
    <w:abstractNumId w:val="9"/>
  </w:num>
  <w:num w:numId="25">
    <w:abstractNumId w:val="13"/>
  </w:num>
  <w:num w:numId="26">
    <w:abstractNumId w:val="16"/>
  </w:num>
  <w:num w:numId="27">
    <w:abstractNumId w:val="7"/>
  </w:num>
  <w:num w:numId="28">
    <w:abstractNumId w:val="6"/>
  </w:num>
  <w:num w:numId="29">
    <w:abstractNumId w:val="27"/>
  </w:num>
  <w:num w:numId="30">
    <w:abstractNumId w:val="33"/>
  </w:num>
  <w:num w:numId="31">
    <w:abstractNumId w:val="28"/>
  </w:num>
  <w:num w:numId="32">
    <w:abstractNumId w:val="11"/>
  </w:num>
  <w:num w:numId="33">
    <w:abstractNumId w:val="22"/>
  </w:num>
  <w:num w:numId="34">
    <w:abstractNumId w:val="12"/>
  </w:num>
  <w:num w:numId="35">
    <w:abstractNumId w:val="25"/>
  </w:num>
  <w:num w:numId="36">
    <w:abstractNumId w:val="17"/>
  </w:num>
  <w:num w:numId="37">
    <w:abstractNumId w:val="3"/>
  </w:num>
  <w:num w:numId="38">
    <w:abstractNumId w:val="30"/>
  </w:num>
  <w:num w:numId="39">
    <w:abstractNumId w:val="39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DA"/>
    <w:rsid w:val="00006A1C"/>
    <w:rsid w:val="00012BF0"/>
    <w:rsid w:val="00015814"/>
    <w:rsid w:val="00025FE7"/>
    <w:rsid w:val="000314D1"/>
    <w:rsid w:val="00031710"/>
    <w:rsid w:val="00034952"/>
    <w:rsid w:val="00055876"/>
    <w:rsid w:val="00072FA9"/>
    <w:rsid w:val="00091922"/>
    <w:rsid w:val="000A05F3"/>
    <w:rsid w:val="000A0B1A"/>
    <w:rsid w:val="000A3EDA"/>
    <w:rsid w:val="000A7E2B"/>
    <w:rsid w:val="000B1BF8"/>
    <w:rsid w:val="000C07E4"/>
    <w:rsid w:val="000C4DAA"/>
    <w:rsid w:val="000C5DAB"/>
    <w:rsid w:val="000D26CC"/>
    <w:rsid w:val="000E2C20"/>
    <w:rsid w:val="000E5E9F"/>
    <w:rsid w:val="000E6914"/>
    <w:rsid w:val="000F0437"/>
    <w:rsid w:val="000F24FD"/>
    <w:rsid w:val="00103445"/>
    <w:rsid w:val="00103795"/>
    <w:rsid w:val="00106111"/>
    <w:rsid w:val="00110A20"/>
    <w:rsid w:val="00111A33"/>
    <w:rsid w:val="001200F0"/>
    <w:rsid w:val="00123F3A"/>
    <w:rsid w:val="001261E1"/>
    <w:rsid w:val="00145E14"/>
    <w:rsid w:val="00146D81"/>
    <w:rsid w:val="00146E01"/>
    <w:rsid w:val="001637FB"/>
    <w:rsid w:val="00165051"/>
    <w:rsid w:val="0016588F"/>
    <w:rsid w:val="0018510A"/>
    <w:rsid w:val="00190399"/>
    <w:rsid w:val="00190CFB"/>
    <w:rsid w:val="00196D39"/>
    <w:rsid w:val="001970D6"/>
    <w:rsid w:val="001A2C02"/>
    <w:rsid w:val="001B066B"/>
    <w:rsid w:val="001B466B"/>
    <w:rsid w:val="001B5B05"/>
    <w:rsid w:val="001B7135"/>
    <w:rsid w:val="001D2E46"/>
    <w:rsid w:val="001E77DB"/>
    <w:rsid w:val="001F2937"/>
    <w:rsid w:val="001F5201"/>
    <w:rsid w:val="0020480C"/>
    <w:rsid w:val="00214D27"/>
    <w:rsid w:val="002204D7"/>
    <w:rsid w:val="00232CA1"/>
    <w:rsid w:val="002506A5"/>
    <w:rsid w:val="00264F1D"/>
    <w:rsid w:val="00266B14"/>
    <w:rsid w:val="00267355"/>
    <w:rsid w:val="002733A4"/>
    <w:rsid w:val="002736B5"/>
    <w:rsid w:val="002A2C0B"/>
    <w:rsid w:val="002A4230"/>
    <w:rsid w:val="002A6D63"/>
    <w:rsid w:val="002C4A60"/>
    <w:rsid w:val="002C52BB"/>
    <w:rsid w:val="002C563F"/>
    <w:rsid w:val="002C59B5"/>
    <w:rsid w:val="002E54CE"/>
    <w:rsid w:val="002E5DFD"/>
    <w:rsid w:val="00304431"/>
    <w:rsid w:val="003163B8"/>
    <w:rsid w:val="00324088"/>
    <w:rsid w:val="003260CA"/>
    <w:rsid w:val="003324DA"/>
    <w:rsid w:val="003355BE"/>
    <w:rsid w:val="00340202"/>
    <w:rsid w:val="00344D57"/>
    <w:rsid w:val="0035368D"/>
    <w:rsid w:val="0036504A"/>
    <w:rsid w:val="003664ED"/>
    <w:rsid w:val="00374FB5"/>
    <w:rsid w:val="00382901"/>
    <w:rsid w:val="00384A74"/>
    <w:rsid w:val="00385C7E"/>
    <w:rsid w:val="003A361F"/>
    <w:rsid w:val="003A4EF4"/>
    <w:rsid w:val="003B4F3B"/>
    <w:rsid w:val="003C382E"/>
    <w:rsid w:val="003C64DD"/>
    <w:rsid w:val="003D1F17"/>
    <w:rsid w:val="003E5B29"/>
    <w:rsid w:val="003F7C23"/>
    <w:rsid w:val="003F7E59"/>
    <w:rsid w:val="00400700"/>
    <w:rsid w:val="00401264"/>
    <w:rsid w:val="00402EE4"/>
    <w:rsid w:val="00413BDB"/>
    <w:rsid w:val="00425BE6"/>
    <w:rsid w:val="004301EA"/>
    <w:rsid w:val="00432529"/>
    <w:rsid w:val="00436212"/>
    <w:rsid w:val="0044152D"/>
    <w:rsid w:val="00444351"/>
    <w:rsid w:val="004477C0"/>
    <w:rsid w:val="00453012"/>
    <w:rsid w:val="004538F0"/>
    <w:rsid w:val="004632DD"/>
    <w:rsid w:val="00463F17"/>
    <w:rsid w:val="004648D8"/>
    <w:rsid w:val="0046562D"/>
    <w:rsid w:val="00486F27"/>
    <w:rsid w:val="00492A85"/>
    <w:rsid w:val="004A2B30"/>
    <w:rsid w:val="004A3CE6"/>
    <w:rsid w:val="004A762C"/>
    <w:rsid w:val="004B50CE"/>
    <w:rsid w:val="004C0512"/>
    <w:rsid w:val="004E18DC"/>
    <w:rsid w:val="004F504F"/>
    <w:rsid w:val="005021AC"/>
    <w:rsid w:val="00511C63"/>
    <w:rsid w:val="00515FFF"/>
    <w:rsid w:val="00521D1C"/>
    <w:rsid w:val="00526D09"/>
    <w:rsid w:val="00535D86"/>
    <w:rsid w:val="00540429"/>
    <w:rsid w:val="00543C47"/>
    <w:rsid w:val="00546BC0"/>
    <w:rsid w:val="005519F7"/>
    <w:rsid w:val="00554826"/>
    <w:rsid w:val="0055523A"/>
    <w:rsid w:val="00561CD9"/>
    <w:rsid w:val="00563963"/>
    <w:rsid w:val="00564D24"/>
    <w:rsid w:val="005967D9"/>
    <w:rsid w:val="00596CE6"/>
    <w:rsid w:val="005A406C"/>
    <w:rsid w:val="005B2940"/>
    <w:rsid w:val="005B4489"/>
    <w:rsid w:val="005D1F72"/>
    <w:rsid w:val="005D29E7"/>
    <w:rsid w:val="005D3791"/>
    <w:rsid w:val="005D4E45"/>
    <w:rsid w:val="005D6FAB"/>
    <w:rsid w:val="005E22CC"/>
    <w:rsid w:val="005F194A"/>
    <w:rsid w:val="005F31D6"/>
    <w:rsid w:val="005F5313"/>
    <w:rsid w:val="0060215B"/>
    <w:rsid w:val="006048F3"/>
    <w:rsid w:val="00613027"/>
    <w:rsid w:val="00617A69"/>
    <w:rsid w:val="00621AEC"/>
    <w:rsid w:val="0062536D"/>
    <w:rsid w:val="00634CA1"/>
    <w:rsid w:val="0064748C"/>
    <w:rsid w:val="0065077B"/>
    <w:rsid w:val="0065286D"/>
    <w:rsid w:val="006643BB"/>
    <w:rsid w:val="006665BF"/>
    <w:rsid w:val="00672280"/>
    <w:rsid w:val="006754B5"/>
    <w:rsid w:val="00680EF8"/>
    <w:rsid w:val="00681109"/>
    <w:rsid w:val="00687240"/>
    <w:rsid w:val="006A2634"/>
    <w:rsid w:val="006A35D5"/>
    <w:rsid w:val="006B25EE"/>
    <w:rsid w:val="006B2D1E"/>
    <w:rsid w:val="006B41E1"/>
    <w:rsid w:val="006C31D6"/>
    <w:rsid w:val="006D7D14"/>
    <w:rsid w:val="006D7F22"/>
    <w:rsid w:val="006E26FA"/>
    <w:rsid w:val="006F75E6"/>
    <w:rsid w:val="00702180"/>
    <w:rsid w:val="00721EF3"/>
    <w:rsid w:val="00724636"/>
    <w:rsid w:val="00742CEE"/>
    <w:rsid w:val="00747470"/>
    <w:rsid w:val="00764709"/>
    <w:rsid w:val="00782F33"/>
    <w:rsid w:val="00796719"/>
    <w:rsid w:val="007A16BD"/>
    <w:rsid w:val="007B1D7A"/>
    <w:rsid w:val="007B4751"/>
    <w:rsid w:val="007C3833"/>
    <w:rsid w:val="007C558B"/>
    <w:rsid w:val="007D04D2"/>
    <w:rsid w:val="007D3390"/>
    <w:rsid w:val="007F6EA8"/>
    <w:rsid w:val="00801B8F"/>
    <w:rsid w:val="00812513"/>
    <w:rsid w:val="00814B1B"/>
    <w:rsid w:val="00817A6B"/>
    <w:rsid w:val="00835D2B"/>
    <w:rsid w:val="00840028"/>
    <w:rsid w:val="008504C2"/>
    <w:rsid w:val="0085053C"/>
    <w:rsid w:val="00851FA2"/>
    <w:rsid w:val="0086574F"/>
    <w:rsid w:val="00867758"/>
    <w:rsid w:val="0088182C"/>
    <w:rsid w:val="00885B81"/>
    <w:rsid w:val="0088705A"/>
    <w:rsid w:val="008921AD"/>
    <w:rsid w:val="00897ADD"/>
    <w:rsid w:val="008A2EDF"/>
    <w:rsid w:val="008A5DCC"/>
    <w:rsid w:val="008B0C12"/>
    <w:rsid w:val="008B4814"/>
    <w:rsid w:val="008B78A7"/>
    <w:rsid w:val="008C5710"/>
    <w:rsid w:val="008C5A46"/>
    <w:rsid w:val="008D3252"/>
    <w:rsid w:val="008D39F9"/>
    <w:rsid w:val="008D5556"/>
    <w:rsid w:val="008D6D34"/>
    <w:rsid w:val="008E182F"/>
    <w:rsid w:val="008F1FDE"/>
    <w:rsid w:val="008F230B"/>
    <w:rsid w:val="008F59E1"/>
    <w:rsid w:val="0090481E"/>
    <w:rsid w:val="009220E8"/>
    <w:rsid w:val="00927501"/>
    <w:rsid w:val="00932F84"/>
    <w:rsid w:val="00934E6E"/>
    <w:rsid w:val="009604B0"/>
    <w:rsid w:val="009607E3"/>
    <w:rsid w:val="0097034C"/>
    <w:rsid w:val="009765BE"/>
    <w:rsid w:val="00986652"/>
    <w:rsid w:val="009910B0"/>
    <w:rsid w:val="00994B27"/>
    <w:rsid w:val="009B1549"/>
    <w:rsid w:val="009C5173"/>
    <w:rsid w:val="009C6A97"/>
    <w:rsid w:val="009D5F38"/>
    <w:rsid w:val="009D6683"/>
    <w:rsid w:val="009E06B2"/>
    <w:rsid w:val="009E2BEA"/>
    <w:rsid w:val="00A034E2"/>
    <w:rsid w:val="00A03C12"/>
    <w:rsid w:val="00A0685B"/>
    <w:rsid w:val="00A11859"/>
    <w:rsid w:val="00A12D8E"/>
    <w:rsid w:val="00A15E70"/>
    <w:rsid w:val="00A20BCC"/>
    <w:rsid w:val="00A23FF6"/>
    <w:rsid w:val="00A31D50"/>
    <w:rsid w:val="00A3345E"/>
    <w:rsid w:val="00A4290F"/>
    <w:rsid w:val="00A449EC"/>
    <w:rsid w:val="00A46B8A"/>
    <w:rsid w:val="00A52385"/>
    <w:rsid w:val="00A562C0"/>
    <w:rsid w:val="00A60227"/>
    <w:rsid w:val="00A90B3E"/>
    <w:rsid w:val="00A92CD5"/>
    <w:rsid w:val="00A940DD"/>
    <w:rsid w:val="00A967B9"/>
    <w:rsid w:val="00AB5C10"/>
    <w:rsid w:val="00AC586C"/>
    <w:rsid w:val="00AC6691"/>
    <w:rsid w:val="00AE21F7"/>
    <w:rsid w:val="00AE60D8"/>
    <w:rsid w:val="00AF19A2"/>
    <w:rsid w:val="00B072CA"/>
    <w:rsid w:val="00B112B0"/>
    <w:rsid w:val="00B117B8"/>
    <w:rsid w:val="00B132B5"/>
    <w:rsid w:val="00B14A4E"/>
    <w:rsid w:val="00B1505B"/>
    <w:rsid w:val="00B171AB"/>
    <w:rsid w:val="00B25520"/>
    <w:rsid w:val="00B318B8"/>
    <w:rsid w:val="00B40E62"/>
    <w:rsid w:val="00B41A1F"/>
    <w:rsid w:val="00B42002"/>
    <w:rsid w:val="00B51106"/>
    <w:rsid w:val="00B56366"/>
    <w:rsid w:val="00B56716"/>
    <w:rsid w:val="00B649A4"/>
    <w:rsid w:val="00B71667"/>
    <w:rsid w:val="00B72AFD"/>
    <w:rsid w:val="00B741C7"/>
    <w:rsid w:val="00B75469"/>
    <w:rsid w:val="00B81CB4"/>
    <w:rsid w:val="00B8690C"/>
    <w:rsid w:val="00B8728D"/>
    <w:rsid w:val="00B90510"/>
    <w:rsid w:val="00BA4BFD"/>
    <w:rsid w:val="00BA64A8"/>
    <w:rsid w:val="00BB100C"/>
    <w:rsid w:val="00BB5715"/>
    <w:rsid w:val="00BC2D98"/>
    <w:rsid w:val="00BC4375"/>
    <w:rsid w:val="00BC7A3F"/>
    <w:rsid w:val="00BD0604"/>
    <w:rsid w:val="00BD168D"/>
    <w:rsid w:val="00BD5573"/>
    <w:rsid w:val="00BD5915"/>
    <w:rsid w:val="00BE24DB"/>
    <w:rsid w:val="00BE3D7E"/>
    <w:rsid w:val="00BF043E"/>
    <w:rsid w:val="00BF2F86"/>
    <w:rsid w:val="00BF357A"/>
    <w:rsid w:val="00C02B42"/>
    <w:rsid w:val="00C0596D"/>
    <w:rsid w:val="00C13E59"/>
    <w:rsid w:val="00C2624A"/>
    <w:rsid w:val="00C30289"/>
    <w:rsid w:val="00C30942"/>
    <w:rsid w:val="00C31A75"/>
    <w:rsid w:val="00C56024"/>
    <w:rsid w:val="00C90904"/>
    <w:rsid w:val="00C91C47"/>
    <w:rsid w:val="00CA2059"/>
    <w:rsid w:val="00CA35DC"/>
    <w:rsid w:val="00CC32E0"/>
    <w:rsid w:val="00CC3F11"/>
    <w:rsid w:val="00CE08EC"/>
    <w:rsid w:val="00CE1A63"/>
    <w:rsid w:val="00CE7F44"/>
    <w:rsid w:val="00CF2115"/>
    <w:rsid w:val="00CF76E7"/>
    <w:rsid w:val="00D068D8"/>
    <w:rsid w:val="00D0783C"/>
    <w:rsid w:val="00D12D71"/>
    <w:rsid w:val="00D15DA3"/>
    <w:rsid w:val="00D24F3D"/>
    <w:rsid w:val="00D2675B"/>
    <w:rsid w:val="00D336C4"/>
    <w:rsid w:val="00D404CB"/>
    <w:rsid w:val="00D4687B"/>
    <w:rsid w:val="00D47287"/>
    <w:rsid w:val="00D51882"/>
    <w:rsid w:val="00D550BD"/>
    <w:rsid w:val="00D56F82"/>
    <w:rsid w:val="00D601E4"/>
    <w:rsid w:val="00D65121"/>
    <w:rsid w:val="00D86DDC"/>
    <w:rsid w:val="00D91FA0"/>
    <w:rsid w:val="00D93FB6"/>
    <w:rsid w:val="00D96C49"/>
    <w:rsid w:val="00DA1954"/>
    <w:rsid w:val="00DB1181"/>
    <w:rsid w:val="00DB2B57"/>
    <w:rsid w:val="00DB6C18"/>
    <w:rsid w:val="00DD5C21"/>
    <w:rsid w:val="00DE64BC"/>
    <w:rsid w:val="00E057A6"/>
    <w:rsid w:val="00E069D1"/>
    <w:rsid w:val="00E07B2C"/>
    <w:rsid w:val="00E27CC6"/>
    <w:rsid w:val="00E34A8C"/>
    <w:rsid w:val="00E4545F"/>
    <w:rsid w:val="00E45DD4"/>
    <w:rsid w:val="00E72265"/>
    <w:rsid w:val="00E82E84"/>
    <w:rsid w:val="00E87169"/>
    <w:rsid w:val="00E92A79"/>
    <w:rsid w:val="00E92F58"/>
    <w:rsid w:val="00E96F8B"/>
    <w:rsid w:val="00EA2B87"/>
    <w:rsid w:val="00EA3446"/>
    <w:rsid w:val="00EA5232"/>
    <w:rsid w:val="00EB2FFE"/>
    <w:rsid w:val="00EB55DA"/>
    <w:rsid w:val="00EC4B19"/>
    <w:rsid w:val="00ED2B10"/>
    <w:rsid w:val="00EE2314"/>
    <w:rsid w:val="00EE5372"/>
    <w:rsid w:val="00EF24CD"/>
    <w:rsid w:val="00EF6ACC"/>
    <w:rsid w:val="00F11270"/>
    <w:rsid w:val="00F16B25"/>
    <w:rsid w:val="00F207E5"/>
    <w:rsid w:val="00F26B23"/>
    <w:rsid w:val="00F30019"/>
    <w:rsid w:val="00F31872"/>
    <w:rsid w:val="00F5589F"/>
    <w:rsid w:val="00F932EE"/>
    <w:rsid w:val="00FA341A"/>
    <w:rsid w:val="00FB2942"/>
    <w:rsid w:val="00FC3413"/>
    <w:rsid w:val="00FD4838"/>
    <w:rsid w:val="00FE16AF"/>
    <w:rsid w:val="00FE4305"/>
    <w:rsid w:val="00FE5592"/>
    <w:rsid w:val="00FF14B7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270B09"/>
  <w15:docId w15:val="{4442EB07-CA62-4992-8033-54B4F97B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A3CE6"/>
    <w:pPr>
      <w:jc w:val="center"/>
      <w:outlineLvl w:val="0"/>
    </w:pPr>
    <w:rPr>
      <w:rFonts w:eastAsia="Calibri"/>
      <w:b/>
      <w:cap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B55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B55DA"/>
    <w:pPr>
      <w:tabs>
        <w:tab w:val="center" w:pos="4536"/>
        <w:tab w:val="right" w:pos="9072"/>
      </w:tabs>
    </w:pPr>
  </w:style>
  <w:style w:type="character" w:styleId="Hypertextovodkaz">
    <w:name w:val="Hyperlink"/>
    <w:rsid w:val="00EB55D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264F1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A341A"/>
    <w:rPr>
      <w:sz w:val="24"/>
      <w:szCs w:val="24"/>
      <w:lang w:val="cs-CZ" w:eastAsia="cs-CZ" w:bidi="ar-SA"/>
    </w:rPr>
  </w:style>
  <w:style w:type="character" w:customStyle="1" w:styleId="ZpatChar">
    <w:name w:val="Zápatí Char"/>
    <w:link w:val="Zpat"/>
    <w:rsid w:val="00D65121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65051"/>
    <w:pPr>
      <w:spacing w:before="120"/>
      <w:ind w:left="1440"/>
    </w:pPr>
    <w:rPr>
      <w:rFonts w:ascii="Arial" w:hAnsi="Arial" w:cs="Arial"/>
      <w:b/>
      <w:snapToGrid w:val="0"/>
      <w:sz w:val="28"/>
      <w:szCs w:val="20"/>
    </w:rPr>
  </w:style>
  <w:style w:type="character" w:customStyle="1" w:styleId="Zkladntextodsazen2Char">
    <w:name w:val="Základní text odsazený 2 Char"/>
    <w:link w:val="Zkladntextodsazen2"/>
    <w:rsid w:val="00165051"/>
    <w:rPr>
      <w:rFonts w:ascii="Arial" w:hAnsi="Arial" w:cs="Arial"/>
      <w:b/>
      <w:snapToGrid w:val="0"/>
      <w:sz w:val="28"/>
    </w:rPr>
  </w:style>
  <w:style w:type="paragraph" w:customStyle="1" w:styleId="Normln0">
    <w:name w:val="Normální~"/>
    <w:basedOn w:val="Normln"/>
    <w:rsid w:val="00165051"/>
    <w:pPr>
      <w:widowControl w:val="0"/>
    </w:pPr>
    <w:rPr>
      <w:rFonts w:ascii="Arial" w:hAnsi="Arial" w:cs="Arial"/>
      <w:b/>
      <w:noProof/>
      <w:snapToGrid w:val="0"/>
      <w:sz w:val="28"/>
      <w:szCs w:val="20"/>
    </w:rPr>
  </w:style>
  <w:style w:type="table" w:styleId="Mkatabulky">
    <w:name w:val="Table Grid"/>
    <w:basedOn w:val="Normlntabulka"/>
    <w:uiPriority w:val="59"/>
    <w:rsid w:val="002C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2C563F"/>
    <w:pPr>
      <w:spacing w:before="60" w:after="120"/>
      <w:jc w:val="both"/>
    </w:pPr>
    <w:rPr>
      <w:iCs/>
    </w:rPr>
  </w:style>
  <w:style w:type="character" w:customStyle="1" w:styleId="Nadpis1Char">
    <w:name w:val="Nadpis 1 Char"/>
    <w:link w:val="Nadpis1"/>
    <w:uiPriority w:val="9"/>
    <w:rsid w:val="004A3CE6"/>
    <w:rPr>
      <w:rFonts w:eastAsia="Calibri"/>
      <w:b/>
      <w:caps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65BF"/>
    <w:pPr>
      <w:ind w:left="708"/>
    </w:pPr>
  </w:style>
  <w:style w:type="character" w:customStyle="1" w:styleId="hgkelc">
    <w:name w:val="hgkelc"/>
    <w:rsid w:val="00CA35DC"/>
  </w:style>
  <w:style w:type="character" w:styleId="Zstupntext">
    <w:name w:val="Placeholder Text"/>
    <w:basedOn w:val="Standardnpsmoodstavce"/>
    <w:uiPriority w:val="99"/>
    <w:semiHidden/>
    <w:rsid w:val="00680EF8"/>
    <w:rPr>
      <w:color w:val="808080"/>
    </w:rPr>
  </w:style>
  <w:style w:type="paragraph" w:styleId="Nzev">
    <w:name w:val="Title"/>
    <w:basedOn w:val="Normln"/>
    <w:link w:val="NzevChar"/>
    <w:qFormat/>
    <w:rsid w:val="00BD557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BD5573"/>
    <w:rPr>
      <w:sz w:val="28"/>
    </w:rPr>
  </w:style>
  <w:style w:type="paragraph" w:styleId="Podtitul">
    <w:name w:val="Subtitle"/>
    <w:basedOn w:val="Normln"/>
    <w:next w:val="Normln"/>
    <w:link w:val="PodtitulChar"/>
    <w:qFormat/>
    <w:rsid w:val="00934E6E"/>
    <w:rPr>
      <w:sz w:val="22"/>
    </w:rPr>
  </w:style>
  <w:style w:type="character" w:customStyle="1" w:styleId="PodtitulChar">
    <w:name w:val="Podtitul Char"/>
    <w:basedOn w:val="Standardnpsmoodstavce"/>
    <w:link w:val="Podtitul"/>
    <w:rsid w:val="00934E6E"/>
    <w:rPr>
      <w:sz w:val="22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0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6F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latne1">
    <w:name w:val="platne1"/>
    <w:rsid w:val="001200F0"/>
  </w:style>
  <w:style w:type="paragraph" w:customStyle="1" w:styleId="Odstavecseseznamem1">
    <w:name w:val="Odstavec se seznamem1"/>
    <w:basedOn w:val="Normln"/>
    <w:rsid w:val="00C13E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yrbpuc">
    <w:name w:val="yrbpuc"/>
    <w:basedOn w:val="Standardnpsmoodstavce"/>
    <w:rsid w:val="00AC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FA2B9-4FCE-4258-B27A-387BEE3FBCCF}"/>
      </w:docPartPr>
      <w:docPartBody>
        <w:p w:rsidR="00360D5A" w:rsidRDefault="00CE71D7">
          <w:r w:rsidRPr="001A016E">
            <w:rPr>
              <w:rStyle w:val="Zstupntext"/>
            </w:rPr>
            <w:t>Klikněte sem a zadejte text.</w:t>
          </w:r>
        </w:p>
      </w:docPartBody>
    </w:docPart>
    <w:docPart>
      <w:docPartPr>
        <w:name w:val="5F8D4D5F90184665813A5D2661DD1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9C1C4-6F3B-4FF9-967C-CAF7334B39BA}"/>
      </w:docPartPr>
      <w:docPartBody>
        <w:p w:rsidR="00113844" w:rsidRDefault="003737BB" w:rsidP="003737BB">
          <w:pPr>
            <w:pStyle w:val="5F8D4D5F90184665813A5D2661DD1695"/>
          </w:pPr>
          <w:r w:rsidRPr="001A016E">
            <w:rPr>
              <w:rStyle w:val="Zstupntext"/>
            </w:rPr>
            <w:t>Klikněte sem a zadejte text.</w:t>
          </w:r>
        </w:p>
      </w:docPartBody>
    </w:docPart>
    <w:docPart>
      <w:docPartPr>
        <w:name w:val="4DE2A078961842C891F50D2FDF847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9413C-529F-4B10-A7A9-163B1C0B25D5}"/>
      </w:docPartPr>
      <w:docPartBody>
        <w:p w:rsidR="00113844" w:rsidRDefault="003737BB" w:rsidP="003737BB">
          <w:pPr>
            <w:pStyle w:val="4DE2A078961842C891F50D2FDF8470E4"/>
          </w:pPr>
          <w:r w:rsidRPr="001A016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D7"/>
    <w:rsid w:val="00002BE6"/>
    <w:rsid w:val="00037B5A"/>
    <w:rsid w:val="00113844"/>
    <w:rsid w:val="001371F8"/>
    <w:rsid w:val="002170C4"/>
    <w:rsid w:val="002F6D25"/>
    <w:rsid w:val="0036064B"/>
    <w:rsid w:val="00360D5A"/>
    <w:rsid w:val="003737BB"/>
    <w:rsid w:val="00453EF8"/>
    <w:rsid w:val="00551ECC"/>
    <w:rsid w:val="00654715"/>
    <w:rsid w:val="006B223C"/>
    <w:rsid w:val="0071065E"/>
    <w:rsid w:val="00731AD0"/>
    <w:rsid w:val="00761B5E"/>
    <w:rsid w:val="00775A46"/>
    <w:rsid w:val="00786786"/>
    <w:rsid w:val="007E28A0"/>
    <w:rsid w:val="00862913"/>
    <w:rsid w:val="00B12ADE"/>
    <w:rsid w:val="00B5008E"/>
    <w:rsid w:val="00B74F78"/>
    <w:rsid w:val="00CB0E3F"/>
    <w:rsid w:val="00CC380E"/>
    <w:rsid w:val="00CE71D7"/>
    <w:rsid w:val="00E54837"/>
    <w:rsid w:val="00F220E5"/>
    <w:rsid w:val="00F27C64"/>
    <w:rsid w:val="00F7362B"/>
    <w:rsid w:val="00FC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37BB"/>
    <w:rPr>
      <w:color w:val="808080"/>
    </w:rPr>
  </w:style>
  <w:style w:type="paragraph" w:customStyle="1" w:styleId="84D5911B2D744B83A45FEFB98E6285F6">
    <w:name w:val="84D5911B2D744B83A45FEFB98E6285F6"/>
    <w:rsid w:val="00360D5A"/>
  </w:style>
  <w:style w:type="paragraph" w:customStyle="1" w:styleId="1EB64E9360FB4025844B4C9684A4F770">
    <w:name w:val="1EB64E9360FB4025844B4C9684A4F770"/>
    <w:rsid w:val="00360D5A"/>
  </w:style>
  <w:style w:type="paragraph" w:customStyle="1" w:styleId="53F87C5CCC7F44B086309803F2C9C098">
    <w:name w:val="53F87C5CCC7F44B086309803F2C9C098"/>
    <w:rsid w:val="00360D5A"/>
  </w:style>
  <w:style w:type="paragraph" w:customStyle="1" w:styleId="76028D5855C147168F6B2FE0FF134FF7">
    <w:name w:val="76028D5855C147168F6B2FE0FF134FF7"/>
    <w:rsid w:val="00360D5A"/>
  </w:style>
  <w:style w:type="paragraph" w:customStyle="1" w:styleId="3153B9DC16844590ACE0C00F63961940">
    <w:name w:val="3153B9DC16844590ACE0C00F63961940"/>
    <w:rsid w:val="00360D5A"/>
  </w:style>
  <w:style w:type="paragraph" w:customStyle="1" w:styleId="4ED516C675574A72AC8652EFC06A707F">
    <w:name w:val="4ED516C675574A72AC8652EFC06A707F"/>
    <w:rsid w:val="00360D5A"/>
  </w:style>
  <w:style w:type="paragraph" w:customStyle="1" w:styleId="70DF20B138FD484088D7449EB494D9A4">
    <w:name w:val="70DF20B138FD484088D7449EB494D9A4"/>
    <w:rsid w:val="00360D5A"/>
  </w:style>
  <w:style w:type="paragraph" w:customStyle="1" w:styleId="53E7952784004FC895CEE6E53EAF37F9">
    <w:name w:val="53E7952784004FC895CEE6E53EAF37F9"/>
    <w:rsid w:val="00360D5A"/>
  </w:style>
  <w:style w:type="paragraph" w:customStyle="1" w:styleId="510B37C6D9FD4DB7A4D2E25EF50CDA20">
    <w:name w:val="510B37C6D9FD4DB7A4D2E25EF50CDA20"/>
    <w:rsid w:val="00360D5A"/>
  </w:style>
  <w:style w:type="paragraph" w:customStyle="1" w:styleId="491B473E57254BBAAFF340EC3690ECA2">
    <w:name w:val="491B473E57254BBAAFF340EC3690ECA2"/>
    <w:rsid w:val="00360D5A"/>
  </w:style>
  <w:style w:type="paragraph" w:customStyle="1" w:styleId="B1651CEE94664BCEAACC163D28358E71">
    <w:name w:val="B1651CEE94664BCEAACC163D28358E71"/>
    <w:rsid w:val="00360D5A"/>
  </w:style>
  <w:style w:type="paragraph" w:customStyle="1" w:styleId="A147E130A9BD43209BD43C2460D8D5E0">
    <w:name w:val="A147E130A9BD43209BD43C2460D8D5E0"/>
    <w:rsid w:val="00731AD0"/>
  </w:style>
  <w:style w:type="paragraph" w:customStyle="1" w:styleId="3FA4E381CAEB4DEB8FC186686DC995F9">
    <w:name w:val="3FA4E381CAEB4DEB8FC186686DC995F9"/>
    <w:rsid w:val="00CB0E3F"/>
  </w:style>
  <w:style w:type="paragraph" w:customStyle="1" w:styleId="71979DEC1B9D40DDA06E236492130644">
    <w:name w:val="71979DEC1B9D40DDA06E236492130644"/>
    <w:rsid w:val="00CB0E3F"/>
  </w:style>
  <w:style w:type="paragraph" w:customStyle="1" w:styleId="DC1BC87C778146DF8F9E24C864DBE458">
    <w:name w:val="DC1BC87C778146DF8F9E24C864DBE458"/>
    <w:rsid w:val="00CB0E3F"/>
  </w:style>
  <w:style w:type="paragraph" w:customStyle="1" w:styleId="5844D869F6984A42802B2F929F0D20D4">
    <w:name w:val="5844D869F6984A42802B2F929F0D20D4"/>
    <w:rsid w:val="00CB0E3F"/>
  </w:style>
  <w:style w:type="paragraph" w:customStyle="1" w:styleId="17C6CAC22E9F4A588387D6E8B80691BD">
    <w:name w:val="17C6CAC22E9F4A588387D6E8B80691BD"/>
    <w:rsid w:val="00CB0E3F"/>
  </w:style>
  <w:style w:type="paragraph" w:customStyle="1" w:styleId="C5EC99CE0273451A8F3B8C494BDB7BE9">
    <w:name w:val="C5EC99CE0273451A8F3B8C494BDB7BE9"/>
    <w:rsid w:val="00CB0E3F"/>
  </w:style>
  <w:style w:type="paragraph" w:customStyle="1" w:styleId="37F4976265B64C0281DFCAFED37A26C2">
    <w:name w:val="37F4976265B64C0281DFCAFED37A26C2"/>
    <w:rsid w:val="00CB0E3F"/>
  </w:style>
  <w:style w:type="paragraph" w:customStyle="1" w:styleId="3B591C7923F94288A4FD7BB11FA353C2">
    <w:name w:val="3B591C7923F94288A4FD7BB11FA353C2"/>
    <w:rsid w:val="00CB0E3F"/>
  </w:style>
  <w:style w:type="paragraph" w:customStyle="1" w:styleId="E17801C8BF504149809E36F1D9C82A72">
    <w:name w:val="E17801C8BF504149809E36F1D9C82A72"/>
    <w:rsid w:val="00CB0E3F"/>
  </w:style>
  <w:style w:type="paragraph" w:customStyle="1" w:styleId="D8EBC10B81044E22845786DD7F06E39E">
    <w:name w:val="D8EBC10B81044E22845786DD7F06E39E"/>
    <w:rsid w:val="00CB0E3F"/>
  </w:style>
  <w:style w:type="paragraph" w:customStyle="1" w:styleId="A13215E7E2D04E6BBB98E974B950A3C0">
    <w:name w:val="A13215E7E2D04E6BBB98E974B950A3C0"/>
    <w:rsid w:val="002F6D25"/>
  </w:style>
  <w:style w:type="paragraph" w:customStyle="1" w:styleId="5B237DB76F7B494BBA5DE0F8937F65FE">
    <w:name w:val="5B237DB76F7B494BBA5DE0F8937F65FE"/>
    <w:rsid w:val="002F6D25"/>
  </w:style>
  <w:style w:type="paragraph" w:customStyle="1" w:styleId="EB368712EACF47138FFFDFFD35DCC85C">
    <w:name w:val="EB368712EACF47138FFFDFFD35DCC85C"/>
    <w:rsid w:val="00775A46"/>
  </w:style>
  <w:style w:type="paragraph" w:customStyle="1" w:styleId="C5830CF11EBB4DC082992D371BE23B96">
    <w:name w:val="C5830CF11EBB4DC082992D371BE23B96"/>
    <w:rsid w:val="00775A46"/>
  </w:style>
  <w:style w:type="paragraph" w:customStyle="1" w:styleId="127B52A691954D1B8DF8D3BA9149FFF2">
    <w:name w:val="127B52A691954D1B8DF8D3BA9149FFF2"/>
    <w:rsid w:val="00775A46"/>
  </w:style>
  <w:style w:type="paragraph" w:customStyle="1" w:styleId="89189AE3F67C4DBDA5B1E46FB63A9946">
    <w:name w:val="89189AE3F67C4DBDA5B1E46FB63A9946"/>
    <w:rsid w:val="00775A46"/>
  </w:style>
  <w:style w:type="paragraph" w:customStyle="1" w:styleId="57DFC468460B452B919085F1EEF1BCA6">
    <w:name w:val="57DFC468460B452B919085F1EEF1BCA6"/>
    <w:rsid w:val="00775A46"/>
  </w:style>
  <w:style w:type="paragraph" w:customStyle="1" w:styleId="783BE60C7BF04599B2F471C793952DAB">
    <w:name w:val="783BE60C7BF04599B2F471C793952DAB"/>
    <w:rsid w:val="00775A46"/>
  </w:style>
  <w:style w:type="paragraph" w:customStyle="1" w:styleId="67A68FAAF9934B9BB323F800A87F330F">
    <w:name w:val="67A68FAAF9934B9BB323F800A87F330F"/>
    <w:rsid w:val="00775A46"/>
  </w:style>
  <w:style w:type="paragraph" w:customStyle="1" w:styleId="5F8D4D5F90184665813A5D2661DD1695">
    <w:name w:val="5F8D4D5F90184665813A5D2661DD1695"/>
    <w:rsid w:val="003737BB"/>
    <w:pPr>
      <w:spacing w:after="160" w:line="259" w:lineRule="auto"/>
    </w:pPr>
  </w:style>
  <w:style w:type="paragraph" w:customStyle="1" w:styleId="4DE2A078961842C891F50D2FDF8470E4">
    <w:name w:val="4DE2A078961842C891F50D2FDF8470E4"/>
    <w:rsid w:val="003737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477F-3624-4021-A27C-36574A54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 Brno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Mikš</dc:creator>
  <cp:lastModifiedBy>szp@applet.cz</cp:lastModifiedBy>
  <cp:revision>25</cp:revision>
  <cp:lastPrinted>2011-05-19T13:55:00Z</cp:lastPrinted>
  <dcterms:created xsi:type="dcterms:W3CDTF">2024-01-24T07:59:00Z</dcterms:created>
  <dcterms:modified xsi:type="dcterms:W3CDTF">2024-01-29T10:21:00Z</dcterms:modified>
</cp:coreProperties>
</file>